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DB" w:rsidRDefault="005976DB" w:rsidP="005976DB">
      <w:pPr>
        <w:spacing w:after="0" w:line="240" w:lineRule="auto"/>
        <w:ind w:left="-851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976DB" w:rsidRDefault="005976DB" w:rsidP="005976DB">
      <w:pPr>
        <w:spacing w:after="0" w:line="240" w:lineRule="auto"/>
        <w:ind w:left="-851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976DB" w:rsidRDefault="006A344F" w:rsidP="00100D7B">
      <w:pPr>
        <w:shd w:val="clear" w:color="auto" w:fill="DAEEF3"/>
        <w:spacing w:after="0" w:line="240" w:lineRule="auto"/>
        <w:ind w:left="-851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C7B95" w:rsidRDefault="006C7B95" w:rsidP="00100D7B">
      <w:pPr>
        <w:shd w:val="clear" w:color="auto" w:fill="DAEEF3"/>
        <w:spacing w:after="0" w:line="240" w:lineRule="auto"/>
        <w:ind w:left="-851" w:right="-285"/>
        <w:jc w:val="center"/>
        <w:rPr>
          <w:rFonts w:ascii="Times New Roman" w:hAnsi="Times New Roman"/>
          <w:b/>
          <w:sz w:val="28"/>
          <w:szCs w:val="28"/>
        </w:rPr>
      </w:pPr>
      <w:r w:rsidRPr="00B232D6">
        <w:rPr>
          <w:rFonts w:ascii="Times New Roman" w:hAnsi="Times New Roman"/>
          <w:b/>
          <w:sz w:val="28"/>
          <w:szCs w:val="28"/>
        </w:rPr>
        <w:t>Ассоци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региона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отраслев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объеди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работода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«Саморегулируем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организ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стро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Байка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региона»</w:t>
      </w:r>
    </w:p>
    <w:p w:rsidR="005976DB" w:rsidRPr="00B232D6" w:rsidRDefault="005976DB" w:rsidP="00100D7B">
      <w:pPr>
        <w:shd w:val="clear" w:color="auto" w:fill="DAEEF3"/>
        <w:spacing w:after="0" w:line="240" w:lineRule="auto"/>
        <w:ind w:left="-851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Ассоциация РООР СРОСБР)</w:t>
      </w:r>
    </w:p>
    <w:p w:rsidR="006C7B95" w:rsidRDefault="006C7B95" w:rsidP="00100D7B">
      <w:pPr>
        <w:shd w:val="clear" w:color="auto" w:fill="DAEEF3"/>
        <w:spacing w:after="0" w:line="240" w:lineRule="auto"/>
        <w:ind w:left="-851" w:right="-285"/>
        <w:jc w:val="right"/>
        <w:rPr>
          <w:rFonts w:ascii="Times New Roman" w:hAnsi="Times New Roman"/>
          <w:sz w:val="28"/>
          <w:szCs w:val="28"/>
        </w:rPr>
      </w:pPr>
    </w:p>
    <w:p w:rsidR="006C7B95" w:rsidRDefault="006C7B95" w:rsidP="00B232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7B95" w:rsidRDefault="006C7B95" w:rsidP="00B232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7B95" w:rsidRDefault="006C7B95" w:rsidP="00B232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7B95" w:rsidRPr="005976DB" w:rsidRDefault="006C7B95" w:rsidP="00597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76DB" w:rsidRPr="005976DB" w:rsidRDefault="005976DB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 xml:space="preserve">Утверждено </w:t>
      </w:r>
    </w:p>
    <w:p w:rsidR="005976DB" w:rsidRPr="005976DB" w:rsidRDefault="005976DB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Решением Общего собрания членов</w:t>
      </w:r>
    </w:p>
    <w:p w:rsidR="005976DB" w:rsidRPr="005976DB" w:rsidRDefault="005976DB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Ассоциации РООР СРОСБР</w:t>
      </w:r>
    </w:p>
    <w:p w:rsidR="005976DB" w:rsidRPr="005976DB" w:rsidRDefault="005976DB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Протокол № ОС- 22 от 09 февраля 2017 г.</w:t>
      </w:r>
    </w:p>
    <w:p w:rsidR="006C7B95" w:rsidRPr="005976DB" w:rsidRDefault="006C7B95" w:rsidP="00597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2D6" w:rsidRPr="005976DB" w:rsidRDefault="00B232D6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Утверждено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="005976DB" w:rsidRPr="005976DB">
        <w:rPr>
          <w:rFonts w:ascii="Times New Roman" w:hAnsi="Times New Roman"/>
          <w:bCs/>
          <w:sz w:val="24"/>
          <w:szCs w:val="24"/>
        </w:rPr>
        <w:t>с изменениями</w:t>
      </w:r>
    </w:p>
    <w:p w:rsidR="00B232D6" w:rsidRPr="005976DB" w:rsidRDefault="00B232D6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Решением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Общего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собрания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членов</w:t>
      </w:r>
    </w:p>
    <w:p w:rsidR="00B232D6" w:rsidRPr="005976DB" w:rsidRDefault="00B232D6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Ассоциации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РООР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СРОСБР</w:t>
      </w:r>
    </w:p>
    <w:p w:rsidR="00B232D6" w:rsidRPr="005976DB" w:rsidRDefault="00B232D6" w:rsidP="005976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6DB">
        <w:rPr>
          <w:rFonts w:ascii="Times New Roman" w:hAnsi="Times New Roman"/>
          <w:bCs/>
          <w:sz w:val="24"/>
          <w:szCs w:val="24"/>
        </w:rPr>
        <w:t>Протокол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№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ОС-</w:t>
      </w:r>
      <w:r w:rsidR="005976DB" w:rsidRPr="005976DB">
        <w:rPr>
          <w:rFonts w:ascii="Times New Roman" w:hAnsi="Times New Roman"/>
          <w:bCs/>
          <w:sz w:val="24"/>
          <w:szCs w:val="24"/>
        </w:rPr>
        <w:t xml:space="preserve">30 </w:t>
      </w:r>
      <w:r w:rsidRPr="005976DB">
        <w:rPr>
          <w:rFonts w:ascii="Times New Roman" w:hAnsi="Times New Roman"/>
          <w:bCs/>
          <w:sz w:val="24"/>
          <w:szCs w:val="24"/>
        </w:rPr>
        <w:t>от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="005976DB" w:rsidRPr="005976DB">
        <w:rPr>
          <w:rFonts w:ascii="Times New Roman" w:hAnsi="Times New Roman"/>
          <w:bCs/>
          <w:sz w:val="24"/>
          <w:szCs w:val="24"/>
        </w:rPr>
        <w:t>25 апреля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201</w:t>
      </w:r>
      <w:r w:rsidR="00395444" w:rsidRPr="005976DB">
        <w:rPr>
          <w:rFonts w:ascii="Times New Roman" w:hAnsi="Times New Roman"/>
          <w:bCs/>
          <w:sz w:val="24"/>
          <w:szCs w:val="24"/>
        </w:rPr>
        <w:t>9</w:t>
      </w:r>
      <w:r w:rsidR="006C7B95" w:rsidRPr="005976DB">
        <w:rPr>
          <w:rFonts w:ascii="Times New Roman" w:hAnsi="Times New Roman"/>
          <w:bCs/>
          <w:sz w:val="24"/>
          <w:szCs w:val="24"/>
        </w:rPr>
        <w:t xml:space="preserve"> </w:t>
      </w:r>
      <w:r w:rsidRPr="005976DB">
        <w:rPr>
          <w:rFonts w:ascii="Times New Roman" w:hAnsi="Times New Roman"/>
          <w:bCs/>
          <w:sz w:val="24"/>
          <w:szCs w:val="24"/>
        </w:rPr>
        <w:t>г.</w:t>
      </w:r>
    </w:p>
    <w:p w:rsidR="00167D26" w:rsidRPr="008B2BC3" w:rsidRDefault="00167D26" w:rsidP="00B232D6">
      <w:pPr>
        <w:tabs>
          <w:tab w:val="left" w:pos="609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67D26" w:rsidRPr="008B2BC3" w:rsidRDefault="006C7B95" w:rsidP="00167D26">
      <w:pPr>
        <w:spacing w:line="292" w:lineRule="auto"/>
        <w:ind w:left="2840" w:firstLine="7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 xml:space="preserve"> </w:t>
      </w:r>
    </w:p>
    <w:p w:rsidR="00167D26" w:rsidRPr="008B2BC3" w:rsidRDefault="00167D26" w:rsidP="00167D26">
      <w:pPr>
        <w:spacing w:before="220" w:after="220" w:line="292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Pr="00B232D6" w:rsidRDefault="00B232D6" w:rsidP="00100D7B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Pr="0042002D" w:rsidRDefault="00B232D6" w:rsidP="00100D7B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32"/>
        </w:rPr>
      </w:pPr>
      <w:r w:rsidRPr="0042002D">
        <w:rPr>
          <w:rFonts w:ascii="Times New Roman" w:hAnsi="Times New Roman"/>
          <w:b/>
          <w:sz w:val="32"/>
          <w:szCs w:val="32"/>
        </w:rPr>
        <w:t>ПОЛОЖЕНИЕ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</w:p>
    <w:p w:rsidR="0087067F" w:rsidRPr="0042002D" w:rsidRDefault="00B232D6" w:rsidP="00100D7B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32"/>
        </w:rPr>
      </w:pPr>
      <w:r w:rsidRPr="0042002D">
        <w:rPr>
          <w:rFonts w:ascii="Times New Roman" w:hAnsi="Times New Roman"/>
          <w:b/>
          <w:sz w:val="32"/>
          <w:szCs w:val="32"/>
        </w:rPr>
        <w:t>о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процедуре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рассмотрения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жалоб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на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действия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(бездействие)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</w:p>
    <w:p w:rsidR="0087067F" w:rsidRPr="0042002D" w:rsidRDefault="00B232D6" w:rsidP="00100D7B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32"/>
        </w:rPr>
      </w:pPr>
      <w:r w:rsidRPr="0042002D">
        <w:rPr>
          <w:rFonts w:ascii="Times New Roman" w:hAnsi="Times New Roman"/>
          <w:b/>
          <w:sz w:val="32"/>
          <w:szCs w:val="32"/>
        </w:rPr>
        <w:t>членов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Ассоциации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РООР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СРОСБР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и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иных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обращений,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</w:p>
    <w:p w:rsidR="00B232D6" w:rsidRPr="0042002D" w:rsidRDefault="00B232D6" w:rsidP="00100D7B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32"/>
        </w:rPr>
      </w:pPr>
      <w:r w:rsidRPr="0042002D">
        <w:rPr>
          <w:rFonts w:ascii="Times New Roman" w:hAnsi="Times New Roman"/>
          <w:b/>
          <w:sz w:val="32"/>
          <w:szCs w:val="32"/>
        </w:rPr>
        <w:t>поступивших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в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Ассоциацию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РООР</w:t>
      </w:r>
      <w:r w:rsidR="006C7B95" w:rsidRPr="0042002D">
        <w:rPr>
          <w:rFonts w:ascii="Times New Roman" w:hAnsi="Times New Roman"/>
          <w:b/>
          <w:sz w:val="32"/>
          <w:szCs w:val="32"/>
        </w:rPr>
        <w:t xml:space="preserve"> </w:t>
      </w:r>
      <w:r w:rsidRPr="0042002D">
        <w:rPr>
          <w:rFonts w:ascii="Times New Roman" w:hAnsi="Times New Roman"/>
          <w:b/>
          <w:sz w:val="32"/>
          <w:szCs w:val="32"/>
        </w:rPr>
        <w:t>СРОСБР</w:t>
      </w:r>
    </w:p>
    <w:p w:rsidR="00B232D6" w:rsidRPr="0042002D" w:rsidRDefault="00717D49" w:rsidP="00100D7B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sz w:val="32"/>
          <w:szCs w:val="32"/>
        </w:rPr>
      </w:pPr>
      <w:r w:rsidRPr="0042002D">
        <w:rPr>
          <w:rFonts w:ascii="Times New Roman" w:hAnsi="Times New Roman"/>
          <w:sz w:val="32"/>
          <w:szCs w:val="32"/>
        </w:rPr>
        <w:t>П 022 РО 0</w:t>
      </w:r>
      <w:r w:rsidR="00F050A8" w:rsidRPr="0042002D">
        <w:rPr>
          <w:rFonts w:ascii="Times New Roman" w:hAnsi="Times New Roman"/>
          <w:sz w:val="32"/>
          <w:szCs w:val="32"/>
        </w:rPr>
        <w:t>2</w:t>
      </w:r>
      <w:r w:rsidRPr="0042002D">
        <w:rPr>
          <w:rFonts w:ascii="Times New Roman" w:hAnsi="Times New Roman"/>
          <w:sz w:val="32"/>
          <w:szCs w:val="32"/>
        </w:rPr>
        <w:t xml:space="preserve"> 201</w:t>
      </w:r>
      <w:r w:rsidR="00966893" w:rsidRPr="0042002D">
        <w:rPr>
          <w:rFonts w:ascii="Times New Roman" w:hAnsi="Times New Roman"/>
          <w:sz w:val="32"/>
          <w:szCs w:val="32"/>
        </w:rPr>
        <w:t>9</w:t>
      </w:r>
    </w:p>
    <w:p w:rsidR="00B232D6" w:rsidRPr="0042002D" w:rsidRDefault="00B232D6" w:rsidP="00100D7B">
      <w:pPr>
        <w:shd w:val="clear" w:color="auto" w:fill="DAEEF3"/>
        <w:spacing w:after="0" w:line="240" w:lineRule="auto"/>
        <w:ind w:left="-851" w:right="-285"/>
        <w:jc w:val="center"/>
        <w:rPr>
          <w:rFonts w:ascii="Times New Roman" w:hAnsi="Times New Roman"/>
          <w:b/>
          <w:sz w:val="32"/>
          <w:szCs w:val="32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FF0" w:rsidRDefault="00543FF0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FF0" w:rsidRDefault="00543FF0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FF0" w:rsidRDefault="00543FF0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67F" w:rsidRDefault="0087067F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67F" w:rsidRDefault="0087067F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67F" w:rsidRDefault="0087067F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2D6" w:rsidRDefault="00B232D6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2D6">
        <w:rPr>
          <w:rFonts w:ascii="Times New Roman" w:hAnsi="Times New Roman"/>
          <w:b/>
          <w:sz w:val="28"/>
          <w:szCs w:val="28"/>
        </w:rPr>
        <w:t>г.</w:t>
      </w:r>
      <w:r w:rsidR="006C7B95"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Иркутск,</w:t>
      </w:r>
      <w:r w:rsidR="006C7B95">
        <w:rPr>
          <w:rFonts w:ascii="Times New Roman" w:hAnsi="Times New Roman"/>
          <w:b/>
          <w:sz w:val="28"/>
          <w:szCs w:val="28"/>
        </w:rPr>
        <w:t xml:space="preserve"> </w:t>
      </w:r>
      <w:r w:rsidRPr="00B232D6">
        <w:rPr>
          <w:rFonts w:ascii="Times New Roman" w:hAnsi="Times New Roman"/>
          <w:b/>
          <w:sz w:val="28"/>
          <w:szCs w:val="28"/>
        </w:rPr>
        <w:t>201</w:t>
      </w:r>
      <w:r w:rsidR="00500D2A">
        <w:rPr>
          <w:rFonts w:ascii="Times New Roman" w:hAnsi="Times New Roman"/>
          <w:b/>
          <w:sz w:val="28"/>
          <w:szCs w:val="28"/>
        </w:rPr>
        <w:t>9</w:t>
      </w:r>
    </w:p>
    <w:p w:rsidR="006C7B95" w:rsidRDefault="006C7B95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B95" w:rsidRDefault="006C7B95" w:rsidP="006C7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7B95" w:rsidRDefault="006C7B95" w:rsidP="00B2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C7B95" w:rsidSect="00100D7B">
          <w:footerReference w:type="default" r:id="rId8"/>
          <w:pgSz w:w="11906" w:h="16838"/>
          <w:pgMar w:top="567" w:right="850" w:bottom="709" w:left="1418" w:header="708" w:footer="421" w:gutter="0"/>
          <w:pgBorders w:display="firstPage" w:offsetFrom="page">
            <w:top w:val="threeDEmboss" w:sz="24" w:space="24" w:color="B6DDE8"/>
            <w:left w:val="threeDEmboss" w:sz="24" w:space="24" w:color="B6DDE8"/>
            <w:bottom w:val="threeDEmboss" w:sz="24" w:space="24" w:color="B6DDE8"/>
            <w:right w:val="threeDEmboss" w:sz="24" w:space="24" w:color="B6DDE8"/>
          </w:pgBorders>
          <w:cols w:space="708"/>
          <w:titlePg/>
          <w:docGrid w:linePitch="360"/>
        </w:sectPr>
      </w:pPr>
    </w:p>
    <w:p w:rsidR="00543FF0" w:rsidRPr="009D5631" w:rsidRDefault="00543FF0" w:rsidP="009D5631">
      <w:pPr>
        <w:pStyle w:val="11"/>
        <w:spacing w:after="0"/>
      </w:pPr>
      <w:r w:rsidRPr="009D5631">
        <w:lastRenderedPageBreak/>
        <w:t>Содержание</w:t>
      </w:r>
    </w:p>
    <w:p w:rsidR="00543FF0" w:rsidRPr="008E0814" w:rsidRDefault="00543FF0" w:rsidP="0087067F">
      <w:pPr>
        <w:pStyle w:val="11"/>
        <w:spacing w:after="120"/>
        <w:rPr>
          <w:b w:val="0"/>
          <w:noProof/>
        </w:rPr>
      </w:pPr>
      <w:r w:rsidRPr="008E0814">
        <w:rPr>
          <w:b w:val="0"/>
        </w:rPr>
        <w:fldChar w:fldCharType="begin"/>
      </w:r>
      <w:r w:rsidRPr="008E0814">
        <w:rPr>
          <w:b w:val="0"/>
        </w:rPr>
        <w:instrText xml:space="preserve"> TOC \o "1-3" \h \z \u </w:instrText>
      </w:r>
      <w:r w:rsidRPr="008E0814">
        <w:rPr>
          <w:b w:val="0"/>
        </w:rPr>
        <w:fldChar w:fldCharType="separate"/>
      </w:r>
      <w:hyperlink w:anchor="_Toc474506690" w:history="1">
        <w:r w:rsidRPr="008E0814">
          <w:rPr>
            <w:rStyle w:val="af2"/>
            <w:b w:val="0"/>
            <w:noProof/>
            <w:szCs w:val="24"/>
          </w:rPr>
          <w:t>1.</w:t>
        </w:r>
        <w:r w:rsidRPr="008E0814">
          <w:rPr>
            <w:b w:val="0"/>
            <w:noProof/>
          </w:rPr>
          <w:tab/>
        </w:r>
        <w:r w:rsidRPr="008E0814">
          <w:rPr>
            <w:rStyle w:val="af2"/>
            <w:b w:val="0"/>
            <w:noProof/>
            <w:szCs w:val="24"/>
          </w:rPr>
          <w:t>Область применения</w:t>
        </w:r>
        <w:r w:rsidRPr="008E0814">
          <w:rPr>
            <w:b w:val="0"/>
            <w:noProof/>
            <w:webHidden/>
          </w:rPr>
          <w:tab/>
        </w:r>
        <w:r w:rsidRPr="008E0814">
          <w:rPr>
            <w:b w:val="0"/>
            <w:noProof/>
            <w:webHidden/>
          </w:rPr>
          <w:fldChar w:fldCharType="begin"/>
        </w:r>
        <w:r w:rsidRPr="008E0814">
          <w:rPr>
            <w:b w:val="0"/>
            <w:noProof/>
            <w:webHidden/>
          </w:rPr>
          <w:instrText xml:space="preserve"> PAGEREF _Toc474506690 \h </w:instrText>
        </w:r>
        <w:r w:rsidRPr="008E0814">
          <w:rPr>
            <w:b w:val="0"/>
            <w:noProof/>
            <w:webHidden/>
          </w:rPr>
        </w:r>
        <w:r w:rsidRPr="008E0814">
          <w:rPr>
            <w:b w:val="0"/>
            <w:noProof/>
            <w:webHidden/>
          </w:rPr>
          <w:fldChar w:fldCharType="separate"/>
        </w:r>
        <w:r w:rsidR="00103F5D">
          <w:rPr>
            <w:b w:val="0"/>
            <w:noProof/>
            <w:webHidden/>
          </w:rPr>
          <w:t>2</w:t>
        </w:r>
        <w:r w:rsidRPr="008E0814">
          <w:rPr>
            <w:b w:val="0"/>
            <w:noProof/>
            <w:webHidden/>
          </w:rPr>
          <w:fldChar w:fldCharType="end"/>
        </w:r>
      </w:hyperlink>
    </w:p>
    <w:p w:rsidR="00543FF0" w:rsidRPr="008E0814" w:rsidRDefault="00103F5D" w:rsidP="0087067F">
      <w:pPr>
        <w:pStyle w:val="11"/>
        <w:spacing w:after="120"/>
        <w:rPr>
          <w:b w:val="0"/>
          <w:noProof/>
        </w:rPr>
      </w:pPr>
      <w:hyperlink w:anchor="_Toc474506691" w:history="1">
        <w:r w:rsidR="00543FF0" w:rsidRPr="008E0814">
          <w:rPr>
            <w:rStyle w:val="af2"/>
            <w:b w:val="0"/>
            <w:noProof/>
            <w:szCs w:val="24"/>
          </w:rPr>
          <w:t>2.</w:t>
        </w:r>
        <w:r w:rsidR="00543FF0" w:rsidRPr="008E0814">
          <w:rPr>
            <w:b w:val="0"/>
            <w:noProof/>
          </w:rPr>
          <w:tab/>
        </w:r>
        <w:r w:rsidR="00543FF0" w:rsidRPr="008E0814">
          <w:rPr>
            <w:rStyle w:val="af2"/>
            <w:b w:val="0"/>
            <w:noProof/>
            <w:szCs w:val="24"/>
          </w:rPr>
          <w:t>Определение используемых понятий</w:t>
        </w:r>
        <w:r w:rsidR="00543FF0" w:rsidRPr="008E0814">
          <w:rPr>
            <w:b w:val="0"/>
            <w:noProof/>
            <w:webHidden/>
          </w:rPr>
          <w:tab/>
        </w:r>
        <w:r w:rsidR="00543FF0" w:rsidRPr="008E0814">
          <w:rPr>
            <w:b w:val="0"/>
            <w:noProof/>
            <w:webHidden/>
          </w:rPr>
          <w:fldChar w:fldCharType="begin"/>
        </w:r>
        <w:r w:rsidR="00543FF0" w:rsidRPr="008E0814">
          <w:rPr>
            <w:b w:val="0"/>
            <w:noProof/>
            <w:webHidden/>
          </w:rPr>
          <w:instrText xml:space="preserve"> PAGEREF _Toc474506691 \h </w:instrText>
        </w:r>
        <w:r w:rsidR="00543FF0" w:rsidRPr="008E0814">
          <w:rPr>
            <w:b w:val="0"/>
            <w:noProof/>
            <w:webHidden/>
          </w:rPr>
        </w:r>
        <w:r w:rsidR="00543FF0" w:rsidRPr="008E0814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</w:t>
        </w:r>
        <w:r w:rsidR="00543FF0" w:rsidRPr="008E0814">
          <w:rPr>
            <w:b w:val="0"/>
            <w:noProof/>
            <w:webHidden/>
          </w:rPr>
          <w:fldChar w:fldCharType="end"/>
        </w:r>
      </w:hyperlink>
    </w:p>
    <w:p w:rsidR="00543FF0" w:rsidRPr="008E0814" w:rsidRDefault="00103F5D" w:rsidP="0087067F">
      <w:pPr>
        <w:pStyle w:val="11"/>
        <w:spacing w:after="120"/>
        <w:rPr>
          <w:b w:val="0"/>
          <w:noProof/>
        </w:rPr>
      </w:pPr>
      <w:hyperlink w:anchor="_Toc474506692" w:history="1">
        <w:r w:rsidR="00543FF0" w:rsidRPr="008E0814">
          <w:rPr>
            <w:rStyle w:val="af2"/>
            <w:b w:val="0"/>
            <w:noProof/>
            <w:szCs w:val="24"/>
          </w:rPr>
          <w:t>3.</w:t>
        </w:r>
        <w:r w:rsidR="00543FF0" w:rsidRPr="008E0814">
          <w:rPr>
            <w:b w:val="0"/>
            <w:noProof/>
          </w:rPr>
          <w:tab/>
        </w:r>
        <w:r w:rsidR="00543FF0" w:rsidRPr="008E0814">
          <w:rPr>
            <w:rStyle w:val="af2"/>
            <w:b w:val="0"/>
            <w:noProof/>
            <w:szCs w:val="24"/>
          </w:rPr>
          <w:t>Требования к жалобе и (или) обращению</w:t>
        </w:r>
        <w:r w:rsidR="00543FF0" w:rsidRPr="008E0814">
          <w:rPr>
            <w:b w:val="0"/>
            <w:noProof/>
            <w:webHidden/>
          </w:rPr>
          <w:tab/>
        </w:r>
        <w:r w:rsidR="00543FF0" w:rsidRPr="008E0814">
          <w:rPr>
            <w:b w:val="0"/>
            <w:noProof/>
            <w:webHidden/>
          </w:rPr>
          <w:fldChar w:fldCharType="begin"/>
        </w:r>
        <w:r w:rsidR="00543FF0" w:rsidRPr="008E0814">
          <w:rPr>
            <w:b w:val="0"/>
            <w:noProof/>
            <w:webHidden/>
          </w:rPr>
          <w:instrText xml:space="preserve"> PAGEREF _Toc474506692 \h </w:instrText>
        </w:r>
        <w:r w:rsidR="00543FF0" w:rsidRPr="008E0814">
          <w:rPr>
            <w:b w:val="0"/>
            <w:noProof/>
            <w:webHidden/>
          </w:rPr>
        </w:r>
        <w:r w:rsidR="00543FF0" w:rsidRPr="008E0814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="00543FF0" w:rsidRPr="008E0814">
          <w:rPr>
            <w:b w:val="0"/>
            <w:noProof/>
            <w:webHidden/>
          </w:rPr>
          <w:fldChar w:fldCharType="end"/>
        </w:r>
      </w:hyperlink>
    </w:p>
    <w:p w:rsidR="00543FF0" w:rsidRPr="008E0814" w:rsidRDefault="00103F5D" w:rsidP="0087067F">
      <w:pPr>
        <w:pStyle w:val="11"/>
        <w:spacing w:after="120"/>
        <w:rPr>
          <w:b w:val="0"/>
          <w:noProof/>
        </w:rPr>
      </w:pPr>
      <w:hyperlink w:anchor="_Toc474506693" w:history="1">
        <w:r w:rsidR="00543FF0" w:rsidRPr="008E0814">
          <w:rPr>
            <w:rStyle w:val="af2"/>
            <w:b w:val="0"/>
            <w:noProof/>
            <w:szCs w:val="24"/>
          </w:rPr>
          <w:t>4.</w:t>
        </w:r>
        <w:r w:rsidR="00543FF0" w:rsidRPr="008E0814">
          <w:rPr>
            <w:b w:val="0"/>
            <w:noProof/>
          </w:rPr>
          <w:tab/>
        </w:r>
        <w:r w:rsidR="00543FF0" w:rsidRPr="008E0814">
          <w:rPr>
            <w:rStyle w:val="af2"/>
            <w:b w:val="0"/>
            <w:noProof/>
            <w:szCs w:val="24"/>
          </w:rPr>
          <w:t>Порядок и срок рассмотрения жалобы (обращения)</w:t>
        </w:r>
        <w:r w:rsidR="00543FF0" w:rsidRPr="008E0814">
          <w:rPr>
            <w:b w:val="0"/>
            <w:noProof/>
            <w:webHidden/>
          </w:rPr>
          <w:tab/>
        </w:r>
        <w:r w:rsidR="00543FF0" w:rsidRPr="008E0814">
          <w:rPr>
            <w:b w:val="0"/>
            <w:noProof/>
            <w:webHidden/>
          </w:rPr>
          <w:fldChar w:fldCharType="begin"/>
        </w:r>
        <w:r w:rsidR="00543FF0" w:rsidRPr="008E0814">
          <w:rPr>
            <w:b w:val="0"/>
            <w:noProof/>
            <w:webHidden/>
          </w:rPr>
          <w:instrText xml:space="preserve"> PAGEREF _Toc474506693 \h </w:instrText>
        </w:r>
        <w:r w:rsidR="00543FF0" w:rsidRPr="008E0814">
          <w:rPr>
            <w:b w:val="0"/>
            <w:noProof/>
            <w:webHidden/>
          </w:rPr>
        </w:r>
        <w:r w:rsidR="00543FF0" w:rsidRPr="008E0814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543FF0" w:rsidRPr="008E0814">
          <w:rPr>
            <w:b w:val="0"/>
            <w:noProof/>
            <w:webHidden/>
          </w:rPr>
          <w:fldChar w:fldCharType="end"/>
        </w:r>
      </w:hyperlink>
    </w:p>
    <w:p w:rsidR="00543FF0" w:rsidRPr="008E0814" w:rsidRDefault="00103F5D" w:rsidP="0087067F">
      <w:pPr>
        <w:pStyle w:val="11"/>
        <w:spacing w:after="120"/>
        <w:rPr>
          <w:b w:val="0"/>
          <w:noProof/>
        </w:rPr>
      </w:pPr>
      <w:hyperlink w:anchor="_Toc474506694" w:history="1">
        <w:r w:rsidR="00543FF0" w:rsidRPr="008E0814">
          <w:rPr>
            <w:rStyle w:val="af2"/>
            <w:b w:val="0"/>
            <w:noProof/>
            <w:szCs w:val="24"/>
          </w:rPr>
          <w:t>5.</w:t>
        </w:r>
        <w:r w:rsidR="00543FF0" w:rsidRPr="008E0814">
          <w:rPr>
            <w:b w:val="0"/>
            <w:noProof/>
          </w:rPr>
          <w:tab/>
        </w:r>
        <w:r w:rsidR="00543FF0" w:rsidRPr="008E0814">
          <w:rPr>
            <w:rStyle w:val="af2"/>
            <w:b w:val="0"/>
            <w:noProof/>
            <w:szCs w:val="24"/>
          </w:rPr>
          <w:t>Порядок рассмотрения заявления на обжалование акта проверки</w:t>
        </w:r>
        <w:r w:rsidR="00543FF0" w:rsidRPr="008E0814">
          <w:rPr>
            <w:b w:val="0"/>
            <w:noProof/>
            <w:webHidden/>
          </w:rPr>
          <w:tab/>
        </w:r>
        <w:r w:rsidR="00543FF0" w:rsidRPr="008E0814">
          <w:rPr>
            <w:b w:val="0"/>
            <w:noProof/>
            <w:webHidden/>
          </w:rPr>
          <w:fldChar w:fldCharType="begin"/>
        </w:r>
        <w:r w:rsidR="00543FF0" w:rsidRPr="008E0814">
          <w:rPr>
            <w:b w:val="0"/>
            <w:noProof/>
            <w:webHidden/>
          </w:rPr>
          <w:instrText xml:space="preserve"> PAGEREF _Toc474506694 \h </w:instrText>
        </w:r>
        <w:r w:rsidR="00543FF0" w:rsidRPr="008E0814">
          <w:rPr>
            <w:b w:val="0"/>
            <w:noProof/>
            <w:webHidden/>
          </w:rPr>
        </w:r>
        <w:r w:rsidR="00543FF0" w:rsidRPr="008E0814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543FF0" w:rsidRPr="008E0814">
          <w:rPr>
            <w:b w:val="0"/>
            <w:noProof/>
            <w:webHidden/>
          </w:rPr>
          <w:fldChar w:fldCharType="end"/>
        </w:r>
      </w:hyperlink>
    </w:p>
    <w:p w:rsidR="00543FF0" w:rsidRPr="008E0814" w:rsidRDefault="00103F5D" w:rsidP="0087067F">
      <w:pPr>
        <w:pStyle w:val="11"/>
        <w:spacing w:after="120"/>
        <w:rPr>
          <w:b w:val="0"/>
          <w:noProof/>
        </w:rPr>
      </w:pPr>
      <w:hyperlink w:anchor="_Toc474506695" w:history="1">
        <w:r w:rsidR="00543FF0" w:rsidRPr="008E0814">
          <w:rPr>
            <w:rStyle w:val="af2"/>
            <w:b w:val="0"/>
            <w:noProof/>
            <w:szCs w:val="24"/>
          </w:rPr>
          <w:t>6.</w:t>
        </w:r>
        <w:r w:rsidR="00543FF0" w:rsidRPr="008E0814">
          <w:rPr>
            <w:b w:val="0"/>
            <w:noProof/>
          </w:rPr>
          <w:tab/>
        </w:r>
        <w:r w:rsidR="00543FF0" w:rsidRPr="008E0814">
          <w:rPr>
            <w:rStyle w:val="af2"/>
            <w:b w:val="0"/>
            <w:noProof/>
            <w:szCs w:val="24"/>
          </w:rPr>
          <w:t>Заключительные положения</w:t>
        </w:r>
        <w:r w:rsidR="00543FF0" w:rsidRPr="008E0814">
          <w:rPr>
            <w:b w:val="0"/>
            <w:noProof/>
            <w:webHidden/>
          </w:rPr>
          <w:tab/>
        </w:r>
        <w:r w:rsidR="00543FF0" w:rsidRPr="008E0814">
          <w:rPr>
            <w:b w:val="0"/>
            <w:noProof/>
            <w:webHidden/>
          </w:rPr>
          <w:fldChar w:fldCharType="begin"/>
        </w:r>
        <w:r w:rsidR="00543FF0" w:rsidRPr="008E0814">
          <w:rPr>
            <w:b w:val="0"/>
            <w:noProof/>
            <w:webHidden/>
          </w:rPr>
          <w:instrText xml:space="preserve"> PAGEREF _Toc474506695 \h </w:instrText>
        </w:r>
        <w:r w:rsidR="00543FF0" w:rsidRPr="008E0814">
          <w:rPr>
            <w:b w:val="0"/>
            <w:noProof/>
            <w:webHidden/>
          </w:rPr>
        </w:r>
        <w:r w:rsidR="00543FF0" w:rsidRPr="008E0814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543FF0" w:rsidRPr="008E0814">
          <w:rPr>
            <w:b w:val="0"/>
            <w:noProof/>
            <w:webHidden/>
          </w:rPr>
          <w:fldChar w:fldCharType="end"/>
        </w:r>
      </w:hyperlink>
    </w:p>
    <w:p w:rsidR="006C7B95" w:rsidRDefault="00543FF0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E0814">
        <w:rPr>
          <w:rFonts w:ascii="Times New Roman" w:hAnsi="Times New Roman"/>
          <w:sz w:val="24"/>
          <w:szCs w:val="24"/>
        </w:rPr>
        <w:fldChar w:fldCharType="end"/>
      </w: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Default="00103F5D" w:rsidP="00870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F5D" w:rsidRPr="00B232D6" w:rsidRDefault="00103F5D" w:rsidP="0087067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67D26" w:rsidRPr="006C7B95" w:rsidRDefault="009A3312" w:rsidP="00543FF0">
      <w:pPr>
        <w:pStyle w:val="1"/>
        <w:numPr>
          <w:ilvl w:val="0"/>
          <w:numId w:val="8"/>
        </w:numPr>
        <w:spacing w:before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1" w:name="_Toc474506690"/>
      <w:r w:rsidRPr="006C7B95">
        <w:rPr>
          <w:rFonts w:ascii="Times New Roman" w:hAnsi="Times New Roman" w:cs="Times New Roman"/>
          <w:b/>
          <w:sz w:val="24"/>
        </w:rPr>
        <w:t>Область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применения</w:t>
      </w:r>
      <w:bookmarkEnd w:id="1"/>
    </w:p>
    <w:p w:rsidR="009A3312" w:rsidRPr="006C7B95" w:rsidRDefault="009A3312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C7B95">
        <w:rPr>
          <w:rFonts w:ascii="Times New Roman" w:hAnsi="Times New Roman"/>
          <w:sz w:val="24"/>
          <w:szCs w:val="24"/>
        </w:rPr>
        <w:t>Настоя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лож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устанавлив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треб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содержа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обращения</w:t>
      </w:r>
      <w:r w:rsidRPr="006C7B95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рядок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сро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роцедур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ассмотр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ступивш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региона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отрасле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объедин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работодател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«Саморегулируем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организ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строител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Байкаль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региона»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(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СРОСБР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дал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6C7B95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жалоб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6C7B95">
        <w:rPr>
          <w:rFonts w:ascii="Times New Roman" w:hAnsi="Times New Roman"/>
          <w:sz w:val="24"/>
          <w:szCs w:val="24"/>
        </w:rPr>
        <w:t>(</w:t>
      </w:r>
      <w:r w:rsidRPr="006C7B95">
        <w:rPr>
          <w:rFonts w:ascii="Times New Roman" w:hAnsi="Times New Roman"/>
          <w:sz w:val="24"/>
          <w:szCs w:val="24"/>
        </w:rPr>
        <w:t>обращений</w:t>
      </w:r>
      <w:r w:rsidR="00977D7F" w:rsidRPr="006C7B95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член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рядо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ринят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еш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6C7B95">
        <w:rPr>
          <w:rFonts w:ascii="Times New Roman" w:hAnsi="Times New Roman"/>
          <w:sz w:val="24"/>
          <w:szCs w:val="24"/>
        </w:rPr>
        <w:t>(</w:t>
      </w:r>
      <w:r w:rsidRPr="006C7B95">
        <w:rPr>
          <w:rFonts w:ascii="Times New Roman" w:hAnsi="Times New Roman"/>
          <w:sz w:val="24"/>
          <w:szCs w:val="24"/>
        </w:rPr>
        <w:t>обращению</w:t>
      </w:r>
      <w:r w:rsidR="00977D7F" w:rsidRPr="006C7B95">
        <w:rPr>
          <w:rFonts w:ascii="Times New Roman" w:hAnsi="Times New Roman"/>
          <w:sz w:val="24"/>
          <w:szCs w:val="24"/>
        </w:rPr>
        <w:t>)</w:t>
      </w:r>
      <w:r w:rsidRPr="006C7B95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такж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рядо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обжал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ешени</w:t>
      </w:r>
      <w:r w:rsidR="00977D7F" w:rsidRPr="006C7B95">
        <w:rPr>
          <w:rFonts w:ascii="Times New Roman" w:hAnsi="Times New Roman"/>
          <w:sz w:val="24"/>
          <w:szCs w:val="24"/>
        </w:rPr>
        <w:t>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6C7B95">
        <w:rPr>
          <w:rFonts w:ascii="Times New Roman" w:hAnsi="Times New Roman"/>
          <w:sz w:val="24"/>
          <w:szCs w:val="24"/>
        </w:rPr>
        <w:t>(</w:t>
      </w:r>
      <w:r w:rsidRPr="006C7B95">
        <w:rPr>
          <w:rFonts w:ascii="Times New Roman" w:hAnsi="Times New Roman"/>
          <w:sz w:val="24"/>
          <w:szCs w:val="24"/>
        </w:rPr>
        <w:t>обращению</w:t>
      </w:r>
      <w:r w:rsidR="00977D7F" w:rsidRPr="006C7B95">
        <w:rPr>
          <w:rFonts w:ascii="Times New Roman" w:hAnsi="Times New Roman"/>
          <w:sz w:val="24"/>
          <w:szCs w:val="24"/>
        </w:rPr>
        <w:t>)</w:t>
      </w:r>
      <w:r w:rsidR="0087067F">
        <w:rPr>
          <w:rFonts w:ascii="Times New Roman" w:hAnsi="Times New Roman"/>
          <w:sz w:val="24"/>
          <w:szCs w:val="24"/>
        </w:rPr>
        <w:t xml:space="preserve"> </w:t>
      </w:r>
      <w:r w:rsidR="00977D7F" w:rsidRPr="006C7B95">
        <w:rPr>
          <w:rFonts w:ascii="Times New Roman" w:hAnsi="Times New Roman"/>
          <w:sz w:val="24"/>
          <w:szCs w:val="24"/>
        </w:rPr>
        <w:t>.</w:t>
      </w:r>
    </w:p>
    <w:p w:rsidR="009A3312" w:rsidRDefault="009A3312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C7B95">
        <w:rPr>
          <w:rFonts w:ascii="Times New Roman" w:hAnsi="Times New Roman"/>
          <w:sz w:val="24"/>
          <w:szCs w:val="24"/>
        </w:rPr>
        <w:t>Настоя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лож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азработа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соотве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Федераль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зако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01.12.2007</w:t>
      </w:r>
      <w:r w:rsidR="006C7B95">
        <w:rPr>
          <w:rFonts w:ascii="Times New Roman" w:hAnsi="Times New Roman"/>
          <w:sz w:val="24"/>
          <w:szCs w:val="24"/>
        </w:rPr>
        <w:t xml:space="preserve">г. </w:t>
      </w:r>
      <w:r w:rsidR="00FC5CFF" w:rsidRPr="006C7B95">
        <w:rPr>
          <w:rFonts w:ascii="Times New Roman" w:hAnsi="Times New Roman"/>
          <w:sz w:val="24"/>
          <w:szCs w:val="24"/>
        </w:rPr>
        <w:t>№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315-ФЗ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«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саморегулируем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6C7B95">
        <w:rPr>
          <w:rFonts w:ascii="Times New Roman" w:hAnsi="Times New Roman"/>
          <w:sz w:val="24"/>
          <w:szCs w:val="24"/>
        </w:rPr>
        <w:t>организациях»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Градостроитель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кодекс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Федераци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Федераль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зако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03.07.2016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№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372-ФЗ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«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внес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измен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Градостроительн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кодек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отдель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законодатель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ак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Федерации»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действующи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законодатель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Уста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B232D6" w:rsidRPr="00B232D6" w:rsidRDefault="00B232D6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75AFA" w:rsidRPr="006C7B95" w:rsidRDefault="00175AFA" w:rsidP="00543FF0">
      <w:pPr>
        <w:pStyle w:val="1"/>
        <w:numPr>
          <w:ilvl w:val="0"/>
          <w:numId w:val="8"/>
        </w:numPr>
        <w:spacing w:before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2" w:name="_Toc474506691"/>
      <w:r w:rsidRPr="006C7B95">
        <w:rPr>
          <w:rFonts w:ascii="Times New Roman" w:hAnsi="Times New Roman" w:cs="Times New Roman"/>
          <w:b/>
          <w:sz w:val="24"/>
        </w:rPr>
        <w:t>Определение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используемых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понятий</w:t>
      </w:r>
      <w:bookmarkEnd w:id="2"/>
    </w:p>
    <w:p w:rsidR="00175AFA" w:rsidRPr="00B232D6" w:rsidRDefault="00175AFA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A262B4" w:rsidRPr="00B232D6">
        <w:rPr>
          <w:rFonts w:ascii="Times New Roman" w:hAnsi="Times New Roman"/>
          <w:sz w:val="24"/>
          <w:szCs w:val="24"/>
        </w:rPr>
        <w:t>П</w:t>
      </w:r>
      <w:r w:rsidRPr="00B232D6">
        <w:rPr>
          <w:rFonts w:ascii="Times New Roman" w:hAnsi="Times New Roman"/>
          <w:sz w:val="24"/>
          <w:szCs w:val="24"/>
        </w:rPr>
        <w:t>оложении</w:t>
      </w:r>
      <w:proofErr w:type="gramEnd"/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спользую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едующ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нов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нятия:</w:t>
      </w:r>
    </w:p>
    <w:p w:rsidR="003C4F88" w:rsidRPr="00B232D6" w:rsidRDefault="003C4F88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390">
        <w:rPr>
          <w:rFonts w:ascii="Times New Roman" w:hAnsi="Times New Roman"/>
          <w:b/>
          <w:sz w:val="24"/>
          <w:szCs w:val="24"/>
        </w:rPr>
        <w:t>Обязательные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треб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52AA5"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треб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законодательств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градостроите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деятельност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треб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техн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регламент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обязатель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треб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стандарт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процесс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выполн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раб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строительств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реконструкци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капиталь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ремонту</w:t>
      </w:r>
      <w:r w:rsidR="00500D2A">
        <w:rPr>
          <w:rFonts w:ascii="Times New Roman" w:hAnsi="Times New Roman"/>
          <w:sz w:val="24"/>
          <w:szCs w:val="24"/>
        </w:rPr>
        <w:t>, сно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объект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капита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строительств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утвержден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B232D6">
        <w:rPr>
          <w:rFonts w:ascii="Times New Roman" w:hAnsi="Times New Roman"/>
          <w:sz w:val="24"/>
          <w:szCs w:val="24"/>
        </w:rPr>
        <w:t>Националь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B232D6">
        <w:rPr>
          <w:rFonts w:ascii="Times New Roman" w:hAnsi="Times New Roman"/>
          <w:sz w:val="24"/>
          <w:szCs w:val="24"/>
        </w:rPr>
        <w:t>объединение</w:t>
      </w:r>
      <w:r w:rsidR="00977D7F" w:rsidRPr="00B232D6">
        <w:rPr>
          <w:rFonts w:ascii="Times New Roman" w:hAnsi="Times New Roman"/>
          <w:sz w:val="24"/>
          <w:szCs w:val="24"/>
        </w:rPr>
        <w:t>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C5CFF" w:rsidRPr="00B232D6">
        <w:rPr>
          <w:rFonts w:ascii="Times New Roman" w:hAnsi="Times New Roman"/>
          <w:sz w:val="24"/>
          <w:szCs w:val="24"/>
        </w:rPr>
        <w:t>строителе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стандар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организ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внутрен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докумен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3EEF" w:rsidRPr="00B232D6">
        <w:rPr>
          <w:rFonts w:ascii="Times New Roman" w:hAnsi="Times New Roman"/>
          <w:sz w:val="24"/>
          <w:szCs w:val="24"/>
        </w:rPr>
        <w:t>организации.</w:t>
      </w:r>
    </w:p>
    <w:p w:rsidR="00570D4A" w:rsidRPr="00B232D6" w:rsidRDefault="00570D4A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AF0390">
        <w:rPr>
          <w:rFonts w:ascii="Times New Roman" w:hAnsi="Times New Roman"/>
          <w:b/>
          <w:sz w:val="24"/>
          <w:szCs w:val="24"/>
        </w:rPr>
        <w:t>Конкурентные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способы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заключения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договоров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AB5E41" w:rsidRPr="00B232D6">
        <w:rPr>
          <w:rFonts w:ascii="Times New Roman" w:hAnsi="Times New Roman"/>
          <w:sz w:val="24"/>
          <w:szCs w:val="24"/>
        </w:rPr>
        <w:t>спос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опреде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04BF" w:rsidRPr="00B232D6">
        <w:rPr>
          <w:rFonts w:ascii="Times New Roman" w:hAnsi="Times New Roman"/>
          <w:sz w:val="24"/>
          <w:szCs w:val="24"/>
        </w:rPr>
        <w:t>поставщик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подрядчик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исполнител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(конкурс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аукцион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запро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котировок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запро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предложений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B5E41" w:rsidRPr="00B232D6">
        <w:rPr>
          <w:rFonts w:ascii="Times New Roman" w:hAnsi="Times New Roman"/>
          <w:sz w:val="24"/>
          <w:szCs w:val="24"/>
        </w:rPr>
        <w:t>котор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тве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онодатель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нтракт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исте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фер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упо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овар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бот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луг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еспеч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государстве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униципа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ужд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онодатель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упка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овар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бот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луг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дельным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идам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учая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04BF" w:rsidRPr="00B232D6">
        <w:rPr>
          <w:rFonts w:ascii="Times New Roman" w:hAnsi="Times New Roman"/>
          <w:sz w:val="24"/>
          <w:szCs w:val="24"/>
        </w:rPr>
        <w:t>предусмотре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онодатель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04BF" w:rsidRPr="00B232D6">
        <w:rPr>
          <w:rFonts w:ascii="Times New Roman" w:hAnsi="Times New Roman"/>
          <w:sz w:val="24"/>
          <w:szCs w:val="24"/>
        </w:rPr>
        <w:t>являю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04BF" w:rsidRPr="00B232D6">
        <w:rPr>
          <w:rFonts w:ascii="Times New Roman" w:hAnsi="Times New Roman"/>
          <w:sz w:val="24"/>
          <w:szCs w:val="24"/>
        </w:rPr>
        <w:t>обязательным</w:t>
      </w:r>
      <w:r w:rsidR="00EF10F3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люч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тветствующ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говоров</w:t>
      </w:r>
      <w:r w:rsidR="00CE04BF" w:rsidRPr="00B232D6">
        <w:rPr>
          <w:rFonts w:ascii="Times New Roman" w:hAnsi="Times New Roman"/>
          <w:sz w:val="24"/>
          <w:szCs w:val="24"/>
        </w:rPr>
        <w:t>.</w:t>
      </w:r>
    </w:p>
    <w:p w:rsidR="00570D4A" w:rsidRPr="00B232D6" w:rsidRDefault="00570D4A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390">
        <w:rPr>
          <w:rFonts w:ascii="Times New Roman" w:hAnsi="Times New Roman"/>
          <w:b/>
          <w:sz w:val="24"/>
          <w:szCs w:val="24"/>
        </w:rPr>
        <w:t>Договор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строительного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подряд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–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говор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люченн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ежд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стройщиком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ехнически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азчиком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ом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ветствен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ксплуат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дан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ружен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гиональ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ператор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спользова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нкурентн</w:t>
      </w:r>
      <w:r w:rsidR="00977D7F" w:rsidRPr="00B232D6">
        <w:rPr>
          <w:rFonts w:ascii="Times New Roman" w:hAnsi="Times New Roman"/>
          <w:sz w:val="24"/>
          <w:szCs w:val="24"/>
        </w:rPr>
        <w:t>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B232D6">
        <w:rPr>
          <w:rFonts w:ascii="Times New Roman" w:hAnsi="Times New Roman"/>
          <w:sz w:val="24"/>
          <w:szCs w:val="24"/>
        </w:rPr>
        <w:t>способ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B232D6">
        <w:rPr>
          <w:rFonts w:ascii="Times New Roman" w:hAnsi="Times New Roman"/>
          <w:sz w:val="24"/>
          <w:szCs w:val="24"/>
        </w:rPr>
        <w:t>заключ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77D7F" w:rsidRPr="00B232D6">
        <w:rPr>
          <w:rFonts w:ascii="Times New Roman" w:hAnsi="Times New Roman"/>
          <w:sz w:val="24"/>
          <w:szCs w:val="24"/>
        </w:rPr>
        <w:t>договоров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тор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язу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тановленн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говор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ро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трои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да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застройщик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техн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заказчик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ответств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ксплуат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здан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сооружен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региона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718A" w:rsidRPr="00B232D6">
        <w:rPr>
          <w:rFonts w:ascii="Times New Roman" w:hAnsi="Times New Roman"/>
          <w:sz w:val="24"/>
          <w:szCs w:val="24"/>
        </w:rPr>
        <w:t>оператор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пределенн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ъек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ыполни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троитель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боты.</w:t>
      </w:r>
    </w:p>
    <w:p w:rsidR="00F83EEF" w:rsidRPr="00543FF0" w:rsidRDefault="00B40D49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390">
        <w:rPr>
          <w:rFonts w:ascii="Times New Roman" w:hAnsi="Times New Roman"/>
          <w:b/>
          <w:sz w:val="24"/>
          <w:szCs w:val="24"/>
        </w:rPr>
        <w:t>Неисполнение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или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ненадлежащее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исполнение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="00911A87" w:rsidRPr="00AF0390">
        <w:rPr>
          <w:rFonts w:ascii="Times New Roman" w:hAnsi="Times New Roman"/>
          <w:b/>
          <w:sz w:val="24"/>
          <w:szCs w:val="24"/>
        </w:rPr>
        <w:t>членом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="008B2BC3" w:rsidRPr="00AF0390">
        <w:rPr>
          <w:rFonts w:ascii="Times New Roman" w:hAnsi="Times New Roman"/>
          <w:b/>
          <w:sz w:val="24"/>
          <w:szCs w:val="24"/>
        </w:rPr>
        <w:t>Ассоциации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="008B2BC3" w:rsidRPr="00AF0390">
        <w:rPr>
          <w:rFonts w:ascii="Times New Roman" w:hAnsi="Times New Roman"/>
          <w:b/>
          <w:sz w:val="24"/>
          <w:szCs w:val="24"/>
        </w:rPr>
        <w:t>РООР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="008B2BC3" w:rsidRPr="00AF0390">
        <w:rPr>
          <w:rFonts w:ascii="Times New Roman" w:hAnsi="Times New Roman"/>
          <w:b/>
          <w:sz w:val="24"/>
          <w:szCs w:val="24"/>
        </w:rPr>
        <w:t>СРОСБР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="00911A87" w:rsidRPr="00AF0390">
        <w:rPr>
          <w:rFonts w:ascii="Times New Roman" w:hAnsi="Times New Roman"/>
          <w:b/>
          <w:sz w:val="24"/>
          <w:szCs w:val="24"/>
        </w:rPr>
        <w:t>договорных</w:t>
      </w:r>
      <w:r w:rsidR="006C7B95" w:rsidRPr="00AF0390">
        <w:rPr>
          <w:rFonts w:ascii="Times New Roman" w:hAnsi="Times New Roman"/>
          <w:b/>
          <w:sz w:val="24"/>
          <w:szCs w:val="24"/>
        </w:rPr>
        <w:t xml:space="preserve"> </w:t>
      </w:r>
      <w:r w:rsidRPr="00AF0390">
        <w:rPr>
          <w:rFonts w:ascii="Times New Roman" w:hAnsi="Times New Roman"/>
          <w:b/>
          <w:sz w:val="24"/>
          <w:szCs w:val="24"/>
        </w:rPr>
        <w:t>обязательст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9004D" w:rsidRPr="00B232D6">
        <w:rPr>
          <w:rFonts w:ascii="Times New Roman" w:hAnsi="Times New Roman"/>
          <w:sz w:val="24"/>
          <w:szCs w:val="24"/>
        </w:rPr>
        <w:t>–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911A87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вы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раб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договор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троите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дряд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вы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раб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договор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троите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дряд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наруш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услов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договор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троите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дряд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требова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кон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и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равов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акт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рав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вы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функ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техн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казчик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договор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ключе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стройщиком</w:t>
      </w:r>
      <w:r w:rsidR="008B2BC3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911A87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вы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функ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техн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казчик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договор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ключе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стройщик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наруш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услов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договор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требова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закон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и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правов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1A87" w:rsidRPr="00B232D6">
        <w:rPr>
          <w:rFonts w:ascii="Times New Roman" w:hAnsi="Times New Roman"/>
          <w:sz w:val="24"/>
          <w:szCs w:val="24"/>
        </w:rPr>
        <w:t>актов.</w:t>
      </w:r>
    </w:p>
    <w:p w:rsidR="00F52AA5" w:rsidRPr="00B232D6" w:rsidRDefault="00F52AA5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390">
        <w:rPr>
          <w:rFonts w:ascii="Times New Roman" w:hAnsi="Times New Roman"/>
          <w:b/>
          <w:sz w:val="24"/>
          <w:szCs w:val="24"/>
        </w:rPr>
        <w:t>Жалоба</w:t>
      </w:r>
      <w:r w:rsidR="006C7B95">
        <w:rPr>
          <w:rFonts w:ascii="Times New Roman" w:hAnsi="Times New Roman"/>
          <w:b/>
          <w:sz w:val="24"/>
          <w:szCs w:val="24"/>
        </w:rPr>
        <w:t xml:space="preserve"> </w:t>
      </w:r>
      <w:r w:rsidR="0075725F" w:rsidRPr="00B232D6">
        <w:rPr>
          <w:rFonts w:ascii="Times New Roman" w:hAnsi="Times New Roman"/>
          <w:b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исьме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щ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из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ру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язате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й</w:t>
      </w:r>
      <w:r w:rsidR="008D24B9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D24B9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неисполн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ненадлежащ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исполн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догово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обязательств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держа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вод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носитель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ог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а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ей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бездействие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рушаю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огу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руши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ав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.</w:t>
      </w:r>
    </w:p>
    <w:p w:rsidR="00F52AA5" w:rsidRPr="00B232D6" w:rsidRDefault="00F52AA5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390">
        <w:rPr>
          <w:rFonts w:ascii="Times New Roman" w:hAnsi="Times New Roman"/>
          <w:b/>
          <w:sz w:val="24"/>
          <w:szCs w:val="24"/>
        </w:rPr>
        <w:t>Обращ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725F"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исьме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щ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из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77C2D" w:rsidRPr="00B232D6">
        <w:rPr>
          <w:rFonts w:ascii="Times New Roman" w:hAnsi="Times New Roman"/>
          <w:sz w:val="24"/>
          <w:szCs w:val="24"/>
        </w:rPr>
        <w:t>орган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77C2D" w:rsidRPr="00B232D6">
        <w:rPr>
          <w:rFonts w:ascii="Times New Roman" w:hAnsi="Times New Roman"/>
          <w:sz w:val="24"/>
          <w:szCs w:val="24"/>
        </w:rPr>
        <w:t>государстве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77C2D" w:rsidRPr="00B232D6">
        <w:rPr>
          <w:rFonts w:ascii="Times New Roman" w:hAnsi="Times New Roman"/>
          <w:sz w:val="24"/>
          <w:szCs w:val="24"/>
        </w:rPr>
        <w:t>власти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ест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амоу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ру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B2BC3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язате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D24B9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неисполн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ненадлежащ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исполн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87A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87A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87A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догово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обязательств</w:t>
      </w:r>
      <w:r w:rsidR="00B4094A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держа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осстано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руше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а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о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терес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ис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щ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лжност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государств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нтро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надзора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униципа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нтро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тве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ункт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14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тать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9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ункт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20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тать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10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едера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о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26.12.2008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№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294-ФЗ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«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щит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а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дивидуа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едпринимател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ущест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государств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нтро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надзора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униципаль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нтроля».</w:t>
      </w:r>
    </w:p>
    <w:p w:rsidR="005F5559" w:rsidRDefault="005F5559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390">
        <w:rPr>
          <w:rFonts w:ascii="Times New Roman" w:hAnsi="Times New Roman"/>
          <w:b/>
          <w:sz w:val="24"/>
          <w:szCs w:val="24"/>
        </w:rPr>
        <w:t>Заявитель</w:t>
      </w:r>
      <w:r w:rsidR="006C7B95">
        <w:rPr>
          <w:rFonts w:ascii="Times New Roman" w:hAnsi="Times New Roman"/>
          <w:b/>
          <w:sz w:val="24"/>
          <w:szCs w:val="24"/>
        </w:rPr>
        <w:t xml:space="preserve"> </w:t>
      </w:r>
      <w:r w:rsidRPr="00B232D6">
        <w:rPr>
          <w:rFonts w:ascii="Times New Roman" w:hAnsi="Times New Roman"/>
          <w:b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изическ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77C2D" w:rsidRPr="00B232D6">
        <w:rPr>
          <w:rFonts w:ascii="Times New Roman" w:hAnsi="Times New Roman"/>
          <w:sz w:val="24"/>
          <w:szCs w:val="24"/>
        </w:rPr>
        <w:t>орга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77C2D" w:rsidRPr="00B232D6">
        <w:rPr>
          <w:rFonts w:ascii="Times New Roman" w:hAnsi="Times New Roman"/>
          <w:sz w:val="24"/>
          <w:szCs w:val="24"/>
        </w:rPr>
        <w:t>государстве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77C2D" w:rsidRPr="00B232D6">
        <w:rPr>
          <w:rFonts w:ascii="Times New Roman" w:hAnsi="Times New Roman"/>
          <w:sz w:val="24"/>
          <w:szCs w:val="24"/>
        </w:rPr>
        <w:t>власти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ест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амоуправлен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правивш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щение.</w:t>
      </w:r>
    </w:p>
    <w:p w:rsidR="00B232D6" w:rsidRPr="00B232D6" w:rsidRDefault="00B232D6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21216" w:rsidRPr="006C7B95" w:rsidRDefault="0003689A" w:rsidP="00543FF0">
      <w:pPr>
        <w:pStyle w:val="1"/>
        <w:numPr>
          <w:ilvl w:val="0"/>
          <w:numId w:val="8"/>
        </w:numPr>
        <w:spacing w:before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3" w:name="_Toc474506692"/>
      <w:r w:rsidRPr="006C7B95">
        <w:rPr>
          <w:rFonts w:ascii="Times New Roman" w:hAnsi="Times New Roman" w:cs="Times New Roman"/>
          <w:b/>
          <w:sz w:val="24"/>
        </w:rPr>
        <w:t>Требования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к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жалобе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и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BE2FEF" w:rsidRPr="006C7B95">
        <w:rPr>
          <w:rFonts w:ascii="Times New Roman" w:hAnsi="Times New Roman" w:cs="Times New Roman"/>
          <w:b/>
          <w:sz w:val="24"/>
        </w:rPr>
        <w:t>(или)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обращению</w:t>
      </w:r>
      <w:bookmarkEnd w:id="3"/>
    </w:p>
    <w:p w:rsidR="006E4D21" w:rsidRDefault="00F86092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E2FEF"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щ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должн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бы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31879" w:rsidRPr="00B232D6">
        <w:rPr>
          <w:rFonts w:ascii="Times New Roman" w:hAnsi="Times New Roman"/>
          <w:sz w:val="24"/>
          <w:szCs w:val="24"/>
        </w:rPr>
        <w:t>следующ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31879" w:rsidRPr="00B232D6">
        <w:rPr>
          <w:rFonts w:ascii="Times New Roman" w:hAnsi="Times New Roman"/>
          <w:sz w:val="24"/>
          <w:szCs w:val="24"/>
        </w:rPr>
        <w:t>сведения</w:t>
      </w:r>
      <w:r w:rsidR="006E4D21" w:rsidRPr="00B232D6">
        <w:rPr>
          <w:rFonts w:ascii="Times New Roman" w:hAnsi="Times New Roman"/>
          <w:sz w:val="24"/>
          <w:szCs w:val="24"/>
        </w:rPr>
        <w:t>:</w:t>
      </w:r>
    </w:p>
    <w:p w:rsidR="00753C6F" w:rsidRPr="006C7B95" w:rsidRDefault="00753C6F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C7B95">
        <w:rPr>
          <w:rFonts w:ascii="Times New Roman" w:hAnsi="Times New Roman"/>
          <w:sz w:val="24"/>
          <w:szCs w:val="24"/>
        </w:rPr>
        <w:t>наименование</w:t>
      </w:r>
      <w:r w:rsidR="006C7B95" w:rsidRPr="006C7B95">
        <w:rPr>
          <w:rFonts w:ascii="Times New Roman" w:hAnsi="Times New Roman"/>
          <w:sz w:val="24"/>
          <w:szCs w:val="24"/>
        </w:rPr>
        <w:t xml:space="preserve">  </w:t>
      </w:r>
      <w:r w:rsidR="00287A36" w:rsidRPr="006C7B95">
        <w:rPr>
          <w:rFonts w:ascii="Times New Roman" w:hAnsi="Times New Roman"/>
          <w:sz w:val="24"/>
          <w:szCs w:val="24"/>
        </w:rPr>
        <w:t>получателя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="00287A36" w:rsidRPr="006C7B95">
        <w:rPr>
          <w:rFonts w:ascii="Times New Roman" w:hAnsi="Times New Roman"/>
          <w:sz w:val="24"/>
          <w:szCs w:val="24"/>
        </w:rPr>
        <w:t>жалобы: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="00287A36" w:rsidRPr="006C7B95">
        <w:rPr>
          <w:rFonts w:ascii="Times New Roman" w:hAnsi="Times New Roman"/>
          <w:sz w:val="24"/>
          <w:szCs w:val="24"/>
        </w:rPr>
        <w:t>Ассоциация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="00287A36" w:rsidRPr="006C7B95">
        <w:rPr>
          <w:rFonts w:ascii="Times New Roman" w:hAnsi="Times New Roman"/>
          <w:sz w:val="24"/>
          <w:szCs w:val="24"/>
        </w:rPr>
        <w:t>РООР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="00287A36" w:rsidRPr="006C7B95">
        <w:rPr>
          <w:rFonts w:ascii="Times New Roman" w:hAnsi="Times New Roman"/>
          <w:sz w:val="24"/>
          <w:szCs w:val="24"/>
        </w:rPr>
        <w:t>СРОСБР;</w:t>
      </w:r>
    </w:p>
    <w:p w:rsidR="00753C6F" w:rsidRPr="006C7B95" w:rsidRDefault="00F86092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C7B95">
        <w:rPr>
          <w:rFonts w:ascii="Times New Roman" w:hAnsi="Times New Roman"/>
          <w:sz w:val="24"/>
          <w:szCs w:val="24"/>
        </w:rPr>
        <w:t>сведения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о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заявителе,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позволяющие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идентифицировать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заявителя,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направившего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Pr="006C7B95">
        <w:rPr>
          <w:rFonts w:ascii="Times New Roman" w:hAnsi="Times New Roman"/>
          <w:sz w:val="24"/>
          <w:szCs w:val="24"/>
        </w:rPr>
        <w:t>жалобу</w:t>
      </w:r>
      <w:r w:rsidR="006C7B95" w:rsidRPr="006C7B95">
        <w:rPr>
          <w:rFonts w:ascii="Times New Roman" w:hAnsi="Times New Roman"/>
          <w:sz w:val="24"/>
          <w:szCs w:val="24"/>
        </w:rPr>
        <w:t xml:space="preserve"> </w:t>
      </w:r>
      <w:r w:rsidR="00B31879" w:rsidRPr="006C7B95">
        <w:rPr>
          <w:rFonts w:ascii="Times New Roman" w:hAnsi="Times New Roman"/>
          <w:sz w:val="24"/>
          <w:szCs w:val="24"/>
        </w:rPr>
        <w:t>(</w:t>
      </w:r>
      <w:r w:rsidRPr="006C7B95">
        <w:rPr>
          <w:rFonts w:ascii="Times New Roman" w:hAnsi="Times New Roman"/>
          <w:sz w:val="24"/>
          <w:szCs w:val="24"/>
        </w:rPr>
        <w:t>обращение</w:t>
      </w:r>
      <w:r w:rsidR="00B31879" w:rsidRPr="006C7B95">
        <w:rPr>
          <w:rFonts w:ascii="Times New Roman" w:hAnsi="Times New Roman"/>
          <w:sz w:val="24"/>
          <w:szCs w:val="24"/>
        </w:rPr>
        <w:t>)</w:t>
      </w:r>
      <w:r w:rsidR="00753C6F" w:rsidRPr="006C7B95">
        <w:rPr>
          <w:rFonts w:ascii="Times New Roman" w:hAnsi="Times New Roman"/>
          <w:sz w:val="24"/>
          <w:szCs w:val="24"/>
        </w:rPr>
        <w:t>:</w:t>
      </w:r>
    </w:p>
    <w:p w:rsidR="00753C6F" w:rsidRPr="00B232D6" w:rsidRDefault="00BE2FEF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физ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лиц</w:t>
      </w:r>
      <w:r w:rsidR="00C00454" w:rsidRPr="00B232D6">
        <w:rPr>
          <w:rFonts w:ascii="Times New Roman" w:hAnsi="Times New Roman"/>
          <w:sz w:val="24"/>
          <w:szCs w:val="24"/>
        </w:rPr>
        <w:t>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C6F"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0454"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00454" w:rsidRPr="00B232D6">
        <w:rPr>
          <w:rFonts w:ascii="Times New Roman" w:hAnsi="Times New Roman"/>
          <w:sz w:val="24"/>
          <w:szCs w:val="24"/>
        </w:rPr>
        <w:t>наличии);</w:t>
      </w:r>
    </w:p>
    <w:p w:rsidR="00C00454" w:rsidRPr="00B232D6" w:rsidRDefault="00C00454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дивидуа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едпринимателей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ИП;</w:t>
      </w:r>
    </w:p>
    <w:p w:rsidR="00753C6F" w:rsidRPr="00B232D6" w:rsidRDefault="00753C6F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F7DD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F7DDC" w:rsidRPr="00B232D6">
        <w:rPr>
          <w:rFonts w:ascii="Times New Roman" w:hAnsi="Times New Roman"/>
          <w:sz w:val="24"/>
          <w:szCs w:val="24"/>
        </w:rPr>
        <w:t>сокраще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имен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ициал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лжност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полномоч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писавш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щение;</w:t>
      </w:r>
    </w:p>
    <w:p w:rsidR="0017134F" w:rsidRPr="00B232D6" w:rsidRDefault="0017134F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почтов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поч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пометко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чт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заяв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выраж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соглас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отправк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отве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(обращению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пут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на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отсканирова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адре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поч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заявителя</w:t>
      </w:r>
      <w:r w:rsidR="00977D7F" w:rsidRPr="00B232D6">
        <w:rPr>
          <w:rFonts w:ascii="Times New Roman" w:hAnsi="Times New Roman"/>
          <w:sz w:val="24"/>
          <w:szCs w:val="24"/>
        </w:rPr>
        <w:t>.</w:t>
      </w:r>
    </w:p>
    <w:p w:rsidR="00F86092" w:rsidRPr="00B232D6" w:rsidRDefault="006E4D21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с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тор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прав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31879" w:rsidRPr="00B232D6">
        <w:rPr>
          <w:rFonts w:ascii="Times New Roman" w:hAnsi="Times New Roman"/>
          <w:sz w:val="24"/>
          <w:szCs w:val="24"/>
        </w:rPr>
        <w:t>(</w:t>
      </w:r>
      <w:r w:rsidR="00F86092" w:rsidRPr="00B232D6">
        <w:rPr>
          <w:rFonts w:ascii="Times New Roman" w:hAnsi="Times New Roman"/>
          <w:sz w:val="24"/>
          <w:szCs w:val="24"/>
        </w:rPr>
        <w:t>обращение</w:t>
      </w:r>
      <w:r w:rsidR="00B31879" w:rsidRPr="00B232D6">
        <w:rPr>
          <w:rFonts w:ascii="Times New Roman" w:hAnsi="Times New Roman"/>
          <w:sz w:val="24"/>
          <w:szCs w:val="24"/>
        </w:rPr>
        <w:t>)</w:t>
      </w:r>
      <w:r w:rsidR="00753C6F" w:rsidRPr="00B232D6">
        <w:rPr>
          <w:rFonts w:ascii="Times New Roman" w:hAnsi="Times New Roman"/>
          <w:sz w:val="24"/>
          <w:szCs w:val="24"/>
        </w:rPr>
        <w:t>:</w:t>
      </w:r>
      <w:r w:rsidR="006C7B95">
        <w:rPr>
          <w:rFonts w:ascii="Times New Roman" w:hAnsi="Times New Roman"/>
          <w:sz w:val="24"/>
          <w:szCs w:val="24"/>
        </w:rPr>
        <w:t xml:space="preserve"> </w:t>
      </w:r>
    </w:p>
    <w:p w:rsidR="00753C6F" w:rsidRPr="00B232D6" w:rsidRDefault="00753C6F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дивидуа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едпринимателей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ИП;</w:t>
      </w:r>
    </w:p>
    <w:p w:rsidR="00753C6F" w:rsidRPr="00B232D6" w:rsidRDefault="00753C6F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F7DD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F7DDC" w:rsidRPr="00B232D6">
        <w:rPr>
          <w:rFonts w:ascii="Times New Roman" w:hAnsi="Times New Roman"/>
          <w:sz w:val="24"/>
          <w:szCs w:val="24"/>
        </w:rPr>
        <w:t>сокраще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имен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;</w:t>
      </w:r>
    </w:p>
    <w:p w:rsidR="006E4D21" w:rsidRPr="00B232D6" w:rsidRDefault="00EE7DFE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опис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нарушени</w:t>
      </w:r>
      <w:r w:rsidRPr="00B232D6">
        <w:rPr>
          <w:rFonts w:ascii="Times New Roman" w:hAnsi="Times New Roman"/>
          <w:sz w:val="24"/>
          <w:szCs w:val="24"/>
        </w:rPr>
        <w:t>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37C24" w:rsidRPr="00B232D6">
        <w:rPr>
          <w:rFonts w:ascii="Times New Roman" w:hAnsi="Times New Roman"/>
          <w:sz w:val="24"/>
          <w:szCs w:val="24"/>
        </w:rPr>
        <w:t>обязате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37C24" w:rsidRPr="00B232D6">
        <w:rPr>
          <w:rFonts w:ascii="Times New Roman" w:hAnsi="Times New Roman"/>
          <w:sz w:val="24"/>
          <w:szCs w:val="24"/>
        </w:rPr>
        <w:t>требовани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37C24" w:rsidRPr="00B232D6">
        <w:rPr>
          <w:rFonts w:ascii="Times New Roman" w:hAnsi="Times New Roman"/>
          <w:sz w:val="24"/>
          <w:szCs w:val="24"/>
        </w:rPr>
        <w:t>допущенных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ч</w:t>
      </w:r>
      <w:r w:rsidR="006E4D21" w:rsidRPr="00B232D6">
        <w:rPr>
          <w:rFonts w:ascii="Times New Roman" w:hAnsi="Times New Roman"/>
          <w:sz w:val="24"/>
          <w:szCs w:val="24"/>
        </w:rPr>
        <w:t>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C31568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37C24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37C24"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F7DDC" w:rsidRPr="00B232D6">
        <w:rPr>
          <w:rFonts w:ascii="Times New Roman" w:hAnsi="Times New Roman"/>
          <w:sz w:val="24"/>
          <w:szCs w:val="24"/>
        </w:rPr>
        <w:t>указ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F7DD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31568" w:rsidRPr="00B232D6">
        <w:rPr>
          <w:rFonts w:ascii="Times New Roman" w:hAnsi="Times New Roman"/>
          <w:sz w:val="24"/>
          <w:szCs w:val="24"/>
        </w:rPr>
        <w:t>обстоятельства</w:t>
      </w:r>
      <w:r w:rsidR="00BF7DDC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31568" w:rsidRPr="00B232D6">
        <w:rPr>
          <w:rFonts w:ascii="Times New Roman" w:hAnsi="Times New Roman"/>
          <w:sz w:val="24"/>
          <w:szCs w:val="24"/>
        </w:rPr>
        <w:t>котор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31568" w:rsidRPr="00B232D6">
        <w:rPr>
          <w:rFonts w:ascii="Times New Roman" w:hAnsi="Times New Roman"/>
          <w:sz w:val="24"/>
          <w:szCs w:val="24"/>
        </w:rPr>
        <w:t>подтверждаю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неис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ненадлежа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ис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догово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80963" w:rsidRPr="00B232D6">
        <w:rPr>
          <w:rFonts w:ascii="Times New Roman" w:hAnsi="Times New Roman"/>
          <w:sz w:val="24"/>
          <w:szCs w:val="24"/>
        </w:rPr>
        <w:t>обязательств</w:t>
      </w:r>
      <w:r w:rsidR="006E4D21" w:rsidRPr="00B232D6">
        <w:rPr>
          <w:rFonts w:ascii="Times New Roman" w:hAnsi="Times New Roman"/>
          <w:sz w:val="24"/>
          <w:szCs w:val="24"/>
        </w:rPr>
        <w:t>;</w:t>
      </w:r>
    </w:p>
    <w:p w:rsidR="006E4D21" w:rsidRPr="00B232D6" w:rsidRDefault="00CE77CF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</w:t>
      </w:r>
      <w:r w:rsidR="006E4D21" w:rsidRPr="00B232D6">
        <w:rPr>
          <w:rFonts w:ascii="Times New Roman" w:hAnsi="Times New Roman"/>
          <w:sz w:val="24"/>
          <w:szCs w:val="24"/>
        </w:rPr>
        <w:t>овод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относитель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тог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ка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дей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(бездействие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нарушаю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могу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наруши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прав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(да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треб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распростран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тольк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55B4F" w:rsidRPr="00B232D6">
        <w:rPr>
          <w:rFonts w:ascii="Times New Roman" w:hAnsi="Times New Roman"/>
          <w:sz w:val="24"/>
          <w:szCs w:val="24"/>
        </w:rPr>
        <w:t>жалоб);</w:t>
      </w:r>
    </w:p>
    <w:p w:rsidR="00055B4F" w:rsidRDefault="00055B4F" w:rsidP="00543FF0">
      <w:pPr>
        <w:numPr>
          <w:ilvl w:val="2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подпис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2443C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2443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2443C" w:rsidRPr="00B232D6">
        <w:rPr>
          <w:rFonts w:ascii="Times New Roman" w:hAnsi="Times New Roman"/>
          <w:sz w:val="24"/>
          <w:szCs w:val="24"/>
        </w:rPr>
        <w:t>уполномоч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2443C" w:rsidRPr="00B232D6">
        <w:rPr>
          <w:rFonts w:ascii="Times New Roman" w:hAnsi="Times New Roman"/>
          <w:sz w:val="24"/>
          <w:szCs w:val="24"/>
        </w:rPr>
        <w:t>лиц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2443C" w:rsidRPr="00B232D6">
        <w:rPr>
          <w:rFonts w:ascii="Times New Roman" w:hAnsi="Times New Roman"/>
          <w:sz w:val="24"/>
          <w:szCs w:val="24"/>
        </w:rPr>
        <w:t>заявителя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90790B" w:rsidRPr="00B232D6" w:rsidRDefault="00055B4F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ю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прилагаю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докумен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(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коп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подтверждающ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фак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4D21" w:rsidRPr="00B232D6">
        <w:rPr>
          <w:rFonts w:ascii="Times New Roman" w:hAnsi="Times New Roman"/>
          <w:sz w:val="24"/>
          <w:szCs w:val="24"/>
        </w:rPr>
        <w:t>нарушени</w:t>
      </w:r>
      <w:r w:rsidRPr="00B232D6">
        <w:rPr>
          <w:rFonts w:ascii="Times New Roman" w:hAnsi="Times New Roman"/>
          <w:sz w:val="24"/>
          <w:szCs w:val="24"/>
        </w:rPr>
        <w:t>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язате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й</w:t>
      </w:r>
      <w:r w:rsidR="00E77152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31568" w:rsidRPr="00B232D6">
        <w:rPr>
          <w:rFonts w:ascii="Times New Roman" w:hAnsi="Times New Roman"/>
          <w:sz w:val="24"/>
          <w:szCs w:val="24"/>
        </w:rPr>
        <w:t>подтверждающ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31568" w:rsidRPr="00B232D6">
        <w:rPr>
          <w:rFonts w:ascii="Times New Roman" w:hAnsi="Times New Roman"/>
          <w:sz w:val="24"/>
          <w:szCs w:val="24"/>
        </w:rPr>
        <w:t>неис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31568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10CEA" w:rsidRPr="00B232D6">
        <w:rPr>
          <w:rFonts w:ascii="Times New Roman" w:hAnsi="Times New Roman"/>
          <w:sz w:val="24"/>
          <w:szCs w:val="24"/>
        </w:rPr>
        <w:t>ненадлежа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10CEA" w:rsidRPr="00B232D6">
        <w:rPr>
          <w:rFonts w:ascii="Times New Roman" w:hAnsi="Times New Roman"/>
          <w:sz w:val="24"/>
          <w:szCs w:val="24"/>
        </w:rPr>
        <w:t>исполн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10CEA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10CEA" w:rsidRPr="00B232D6">
        <w:rPr>
          <w:rFonts w:ascii="Times New Roman" w:hAnsi="Times New Roman"/>
          <w:sz w:val="24"/>
          <w:szCs w:val="24"/>
        </w:rPr>
        <w:t>догово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10CEA" w:rsidRPr="00B232D6">
        <w:rPr>
          <w:rFonts w:ascii="Times New Roman" w:hAnsi="Times New Roman"/>
          <w:sz w:val="24"/>
          <w:szCs w:val="24"/>
        </w:rPr>
        <w:t>обязательст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(</w:t>
      </w:r>
      <w:r w:rsidR="0017134F"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7134F" w:rsidRPr="00B232D6">
        <w:rPr>
          <w:rFonts w:ascii="Times New Roman" w:hAnsi="Times New Roman"/>
          <w:sz w:val="24"/>
          <w:szCs w:val="24"/>
        </w:rPr>
        <w:t>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7134F" w:rsidRPr="00B232D6">
        <w:rPr>
          <w:rFonts w:ascii="Times New Roman" w:hAnsi="Times New Roman"/>
          <w:sz w:val="24"/>
          <w:szCs w:val="24"/>
        </w:rPr>
        <w:t>наличии</w:t>
      </w:r>
      <w:r w:rsidR="000C07E5" w:rsidRPr="00B232D6">
        <w:rPr>
          <w:rFonts w:ascii="Times New Roman" w:hAnsi="Times New Roman"/>
          <w:sz w:val="24"/>
          <w:szCs w:val="24"/>
        </w:rPr>
        <w:t>)</w:t>
      </w:r>
      <w:r w:rsidR="00C31568" w:rsidRPr="00B232D6">
        <w:rPr>
          <w:rFonts w:ascii="Times New Roman" w:hAnsi="Times New Roman"/>
          <w:sz w:val="24"/>
          <w:szCs w:val="24"/>
        </w:rPr>
        <w:t>.</w:t>
      </w:r>
      <w:r w:rsidR="006C7B95">
        <w:rPr>
          <w:rFonts w:ascii="Times New Roman" w:hAnsi="Times New Roman"/>
          <w:sz w:val="24"/>
          <w:szCs w:val="24"/>
        </w:rPr>
        <w:t xml:space="preserve"> </w:t>
      </w:r>
    </w:p>
    <w:p w:rsidR="0014396E" w:rsidRPr="00B232D6" w:rsidRDefault="0014396E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Жалоб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(обращение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могу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бы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подан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0FA4" w:rsidRPr="00B232D6">
        <w:rPr>
          <w:rFonts w:ascii="Times New Roman" w:hAnsi="Times New Roman"/>
          <w:sz w:val="24"/>
          <w:szCs w:val="24"/>
        </w:rPr>
        <w:t>заявител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0FA4" w:rsidRPr="00B232D6">
        <w:rPr>
          <w:rFonts w:ascii="Times New Roman" w:hAnsi="Times New Roman"/>
          <w:sz w:val="24"/>
          <w:szCs w:val="24"/>
        </w:rPr>
        <w:t>непосредствен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0FA4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C07E5" w:rsidRPr="00B232D6">
        <w:rPr>
          <w:rFonts w:ascii="Times New Roman" w:hAnsi="Times New Roman"/>
          <w:sz w:val="24"/>
          <w:szCs w:val="24"/>
        </w:rPr>
        <w:t>ме</w:t>
      </w:r>
      <w:r w:rsidR="00910FA4" w:rsidRPr="00B232D6">
        <w:rPr>
          <w:rFonts w:ascii="Times New Roman" w:hAnsi="Times New Roman"/>
          <w:sz w:val="24"/>
          <w:szCs w:val="24"/>
        </w:rPr>
        <w:t>с</w:t>
      </w:r>
      <w:r w:rsidR="000C07E5" w:rsidRPr="00B232D6">
        <w:rPr>
          <w:rFonts w:ascii="Times New Roman" w:hAnsi="Times New Roman"/>
          <w:sz w:val="24"/>
          <w:szCs w:val="24"/>
        </w:rPr>
        <w:t>т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0FA4" w:rsidRPr="00B232D6">
        <w:rPr>
          <w:rFonts w:ascii="Times New Roman" w:hAnsi="Times New Roman"/>
          <w:sz w:val="24"/>
          <w:szCs w:val="24"/>
        </w:rPr>
        <w:t>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0FA4" w:rsidRPr="00B232D6">
        <w:rPr>
          <w:rFonts w:ascii="Times New Roman" w:hAnsi="Times New Roman"/>
          <w:sz w:val="24"/>
          <w:szCs w:val="24"/>
        </w:rPr>
        <w:t>нахождения</w:t>
      </w:r>
      <w:r w:rsidR="000C07E5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10FA4" w:rsidRPr="00B232D6">
        <w:rPr>
          <w:rFonts w:ascii="Times New Roman" w:hAnsi="Times New Roman"/>
          <w:sz w:val="24"/>
          <w:szCs w:val="24"/>
        </w:rPr>
        <w:t>направлен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правления</w:t>
      </w:r>
      <w:r w:rsidR="001E1775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курьером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б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учае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использов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изаци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грамм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еспечен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зволяю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тве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конодатель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оссийск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едер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нимать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ередав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танавлив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стовернос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иле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валифицирова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писе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пуска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ередач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7134F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7134F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аке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ов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писа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иле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валифиц</w:t>
      </w:r>
      <w:r w:rsidR="00110906" w:rsidRPr="00B232D6">
        <w:rPr>
          <w:rFonts w:ascii="Times New Roman" w:hAnsi="Times New Roman"/>
          <w:sz w:val="24"/>
          <w:szCs w:val="24"/>
        </w:rPr>
        <w:t>ирова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подписью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Жалоб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(обращение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направлен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иным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способам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считаю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соответствующим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требования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(обращению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подлежа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рассмотре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110906" w:rsidRPr="00B232D6">
        <w:rPr>
          <w:rFonts w:ascii="Times New Roman" w:hAnsi="Times New Roman"/>
          <w:sz w:val="24"/>
          <w:szCs w:val="24"/>
        </w:rPr>
        <w:t>.</w:t>
      </w:r>
    </w:p>
    <w:p w:rsidR="0090790B" w:rsidRDefault="0091613B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Н</w:t>
      </w:r>
      <w:r w:rsidR="00146B26" w:rsidRPr="00B232D6">
        <w:rPr>
          <w:rFonts w:ascii="Times New Roman" w:hAnsi="Times New Roman"/>
          <w:sz w:val="24"/>
          <w:szCs w:val="24"/>
        </w:rPr>
        <w:t>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лежа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ссмотре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читаю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нонимным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тор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позволяю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установи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лиц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обратившее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жалоб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0790B" w:rsidRPr="00B232D6">
        <w:rPr>
          <w:rFonts w:ascii="Times New Roman" w:hAnsi="Times New Roman"/>
          <w:sz w:val="24"/>
          <w:szCs w:val="24"/>
        </w:rPr>
        <w:t>(обращением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содержа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свед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заявител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указа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п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3.1.2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3267E" w:rsidRPr="00B232D6">
        <w:rPr>
          <w:rFonts w:ascii="Times New Roman" w:hAnsi="Times New Roman"/>
          <w:sz w:val="24"/>
          <w:szCs w:val="24"/>
        </w:rPr>
        <w:t>Положения.</w:t>
      </w:r>
    </w:p>
    <w:p w:rsidR="00B232D6" w:rsidRPr="00B232D6" w:rsidRDefault="00B232D6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665D7" w:rsidRPr="006C7B95" w:rsidRDefault="001665D7" w:rsidP="00543FF0">
      <w:pPr>
        <w:pStyle w:val="1"/>
        <w:numPr>
          <w:ilvl w:val="0"/>
          <w:numId w:val="8"/>
        </w:numPr>
        <w:spacing w:before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4" w:name="_Toc474506693"/>
      <w:r w:rsidRPr="006C7B95">
        <w:rPr>
          <w:rFonts w:ascii="Times New Roman" w:hAnsi="Times New Roman" w:cs="Times New Roman"/>
          <w:b/>
          <w:sz w:val="24"/>
        </w:rPr>
        <w:t>Порядок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815E7C" w:rsidRPr="006C7B95">
        <w:rPr>
          <w:rFonts w:ascii="Times New Roman" w:hAnsi="Times New Roman" w:cs="Times New Roman"/>
          <w:b/>
          <w:sz w:val="24"/>
        </w:rPr>
        <w:t>и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815E7C" w:rsidRPr="006C7B95">
        <w:rPr>
          <w:rFonts w:ascii="Times New Roman" w:hAnsi="Times New Roman" w:cs="Times New Roman"/>
          <w:b/>
          <w:sz w:val="24"/>
        </w:rPr>
        <w:t>срок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53267E" w:rsidRPr="006C7B95">
        <w:rPr>
          <w:rFonts w:ascii="Times New Roman" w:hAnsi="Times New Roman" w:cs="Times New Roman"/>
          <w:b/>
          <w:sz w:val="24"/>
        </w:rPr>
        <w:t>рассмотрения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53267E" w:rsidRPr="006C7B95">
        <w:rPr>
          <w:rFonts w:ascii="Times New Roman" w:hAnsi="Times New Roman" w:cs="Times New Roman"/>
          <w:b/>
          <w:sz w:val="24"/>
        </w:rPr>
        <w:t>жалобы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53267E" w:rsidRPr="006C7B95">
        <w:rPr>
          <w:rFonts w:ascii="Times New Roman" w:hAnsi="Times New Roman" w:cs="Times New Roman"/>
          <w:b/>
          <w:sz w:val="24"/>
        </w:rPr>
        <w:t>(обращения</w:t>
      </w:r>
      <w:r w:rsidR="000D7E52" w:rsidRPr="006C7B95">
        <w:rPr>
          <w:rFonts w:ascii="Times New Roman" w:hAnsi="Times New Roman" w:cs="Times New Roman"/>
          <w:b/>
          <w:sz w:val="24"/>
        </w:rPr>
        <w:t>)</w:t>
      </w:r>
      <w:bookmarkEnd w:id="4"/>
    </w:p>
    <w:p w:rsidR="0053267E" w:rsidRPr="00B232D6" w:rsidRDefault="0053267E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Жалоб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е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туп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о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ен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ереда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нтрольну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23C9B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53267E" w:rsidRPr="00B232D6" w:rsidRDefault="0053267E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Руковод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замест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руководителя</w:t>
      </w:r>
      <w:r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нтро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77ED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77ED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77ED" w:rsidRPr="00B232D6">
        <w:rPr>
          <w:rFonts w:ascii="Times New Roman" w:hAnsi="Times New Roman"/>
          <w:sz w:val="24"/>
          <w:szCs w:val="24"/>
        </w:rPr>
        <w:t>СРОСБР</w:t>
      </w:r>
      <w:r w:rsidRPr="006D066A">
        <w:rPr>
          <w:rFonts w:ascii="Times New Roman" w:hAnsi="Times New Roman"/>
          <w:sz w:val="24"/>
          <w:szCs w:val="24"/>
        </w:rPr>
        <w:t>,</w:t>
      </w:r>
      <w:r w:rsidR="006C7B95" w:rsidRPr="006D066A">
        <w:rPr>
          <w:rFonts w:ascii="Times New Roman" w:hAnsi="Times New Roman"/>
          <w:sz w:val="24"/>
          <w:szCs w:val="24"/>
        </w:rPr>
        <w:t xml:space="preserve"> </w:t>
      </w:r>
      <w:r w:rsidRPr="00580E5C">
        <w:rPr>
          <w:rFonts w:ascii="Times New Roman" w:hAnsi="Times New Roman"/>
          <w:sz w:val="24"/>
          <w:szCs w:val="24"/>
        </w:rPr>
        <w:t>в</w:t>
      </w:r>
      <w:r w:rsidR="006C7B95" w:rsidRPr="00580E5C">
        <w:rPr>
          <w:rFonts w:ascii="Times New Roman" w:hAnsi="Times New Roman"/>
          <w:sz w:val="24"/>
          <w:szCs w:val="24"/>
        </w:rPr>
        <w:t xml:space="preserve"> </w:t>
      </w:r>
      <w:r w:rsidRPr="00966893">
        <w:rPr>
          <w:rFonts w:ascii="Times New Roman" w:hAnsi="Times New Roman"/>
          <w:sz w:val="24"/>
          <w:szCs w:val="24"/>
        </w:rPr>
        <w:t>течение</w:t>
      </w:r>
      <w:r w:rsidR="006C7B95" w:rsidRPr="00966893">
        <w:rPr>
          <w:rFonts w:ascii="Times New Roman" w:hAnsi="Times New Roman"/>
          <w:sz w:val="24"/>
          <w:szCs w:val="24"/>
        </w:rPr>
        <w:t xml:space="preserve"> </w:t>
      </w:r>
      <w:r w:rsidRPr="00966893">
        <w:rPr>
          <w:rFonts w:ascii="Times New Roman" w:hAnsi="Times New Roman"/>
          <w:sz w:val="24"/>
          <w:szCs w:val="24"/>
        </w:rPr>
        <w:t>трех</w:t>
      </w:r>
      <w:r w:rsidR="006C7B95" w:rsidRPr="00395444">
        <w:rPr>
          <w:rFonts w:ascii="Times New Roman" w:hAnsi="Times New Roman"/>
          <w:sz w:val="24"/>
          <w:szCs w:val="24"/>
        </w:rPr>
        <w:t xml:space="preserve"> </w:t>
      </w:r>
      <w:r w:rsidRPr="00A5273F">
        <w:rPr>
          <w:rFonts w:ascii="Times New Roman" w:hAnsi="Times New Roman"/>
          <w:sz w:val="24"/>
          <w:szCs w:val="24"/>
        </w:rPr>
        <w:t>рабочих</w:t>
      </w:r>
      <w:r w:rsidR="006C7B95" w:rsidRPr="00A5273F">
        <w:rPr>
          <w:rFonts w:ascii="Times New Roman" w:hAnsi="Times New Roman"/>
          <w:sz w:val="24"/>
          <w:szCs w:val="24"/>
        </w:rPr>
        <w:t xml:space="preserve"> </w:t>
      </w:r>
      <w:r w:rsidRPr="007128DA">
        <w:rPr>
          <w:rFonts w:ascii="Times New Roman" w:hAnsi="Times New Roman"/>
          <w:sz w:val="24"/>
          <w:szCs w:val="24"/>
        </w:rPr>
        <w:t>дней</w:t>
      </w:r>
      <w:r w:rsidR="006C7B95" w:rsidRPr="007128DA">
        <w:rPr>
          <w:rFonts w:ascii="Times New Roman" w:hAnsi="Times New Roman"/>
          <w:sz w:val="24"/>
          <w:szCs w:val="24"/>
        </w:rPr>
        <w:t xml:space="preserve"> </w:t>
      </w:r>
      <w:r w:rsidR="00CE77CF" w:rsidRPr="007128DA">
        <w:rPr>
          <w:rFonts w:ascii="Times New Roman" w:hAnsi="Times New Roman"/>
          <w:sz w:val="24"/>
          <w:szCs w:val="24"/>
        </w:rPr>
        <w:t>с</w:t>
      </w:r>
      <w:r w:rsidR="006C7B95" w:rsidRPr="007128DA">
        <w:rPr>
          <w:rFonts w:ascii="Times New Roman" w:hAnsi="Times New Roman"/>
          <w:sz w:val="24"/>
          <w:szCs w:val="24"/>
        </w:rPr>
        <w:t xml:space="preserve"> </w:t>
      </w:r>
      <w:r w:rsidR="00CE77CF" w:rsidRPr="007128DA">
        <w:rPr>
          <w:rFonts w:ascii="Times New Roman" w:hAnsi="Times New Roman"/>
          <w:sz w:val="24"/>
          <w:szCs w:val="24"/>
        </w:rPr>
        <w:t>момента</w:t>
      </w:r>
      <w:r w:rsidR="006C7B95" w:rsidRPr="007128DA">
        <w:rPr>
          <w:rFonts w:ascii="Times New Roman" w:hAnsi="Times New Roman"/>
          <w:sz w:val="24"/>
          <w:szCs w:val="24"/>
        </w:rPr>
        <w:t xml:space="preserve"> </w:t>
      </w:r>
      <w:r w:rsidR="00CE77CF" w:rsidRPr="007128DA">
        <w:rPr>
          <w:rFonts w:ascii="Times New Roman" w:hAnsi="Times New Roman"/>
          <w:sz w:val="24"/>
          <w:szCs w:val="24"/>
        </w:rPr>
        <w:t>поступления</w:t>
      </w:r>
      <w:r w:rsidR="006C7B95" w:rsidRPr="007128DA">
        <w:rPr>
          <w:rFonts w:ascii="Times New Roman" w:hAnsi="Times New Roman"/>
          <w:sz w:val="24"/>
          <w:szCs w:val="24"/>
        </w:rPr>
        <w:t xml:space="preserve"> </w:t>
      </w:r>
      <w:r w:rsidR="00CE77CF" w:rsidRPr="007128DA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77ED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77ED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77ED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уществля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едм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твет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я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глав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3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я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соотве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требования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26154" w:rsidRPr="00B232D6">
        <w:rPr>
          <w:rFonts w:ascii="Times New Roman" w:hAnsi="Times New Roman"/>
          <w:sz w:val="24"/>
          <w:szCs w:val="24"/>
        </w:rPr>
        <w:t>глав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3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Положения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руковод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(замест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руководител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нтро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47087B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CE77CF" w:rsidRPr="00B232D6">
        <w:rPr>
          <w:rFonts w:ascii="Times New Roman" w:hAnsi="Times New Roman"/>
          <w:sz w:val="24"/>
          <w:szCs w:val="24"/>
        </w:rPr>
        <w:t>обозначенн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настоящ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E77CF" w:rsidRPr="00B232D6">
        <w:rPr>
          <w:rFonts w:ascii="Times New Roman" w:hAnsi="Times New Roman"/>
          <w:sz w:val="24"/>
          <w:szCs w:val="24"/>
        </w:rPr>
        <w:t>пункт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7087B" w:rsidRPr="00B232D6">
        <w:rPr>
          <w:rFonts w:ascii="Times New Roman" w:hAnsi="Times New Roman"/>
          <w:sz w:val="24"/>
          <w:szCs w:val="24"/>
        </w:rPr>
        <w:t>срок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правля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в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нова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соответ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и)</w:t>
      </w:r>
      <w:r w:rsidR="0047087B" w:rsidRPr="00B232D6">
        <w:rPr>
          <w:rFonts w:ascii="Times New Roman" w:hAnsi="Times New Roman"/>
          <w:sz w:val="24"/>
          <w:szCs w:val="24"/>
        </w:rPr>
        <w:t>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тран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нова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соответ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я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держа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глав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прав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втор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ратить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ем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FD567B" w:rsidRPr="00B232D6" w:rsidRDefault="009A41AA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уча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ответ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бования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глав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3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теч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тре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рабоч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поступ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основа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реш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руковод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(заместител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нтро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A8702A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A8702A" w:rsidRPr="00B232D6">
        <w:rPr>
          <w:rFonts w:ascii="Times New Roman" w:hAnsi="Times New Roman"/>
          <w:sz w:val="24"/>
          <w:szCs w:val="24"/>
        </w:rPr>
        <w:t>назнача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непланов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проверк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A8702A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указа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(обращении)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Член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A8702A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котор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назнач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непланов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проверка,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FD567B" w:rsidRPr="00B232D6">
        <w:rPr>
          <w:rFonts w:ascii="Times New Roman" w:hAnsi="Times New Roman"/>
          <w:sz w:val="24"/>
          <w:szCs w:val="24"/>
        </w:rPr>
        <w:t>направляет</w:t>
      </w:r>
      <w:r w:rsidR="00A8702A" w:rsidRPr="00B232D6">
        <w:rPr>
          <w:rFonts w:ascii="Times New Roman" w:hAnsi="Times New Roman"/>
          <w:sz w:val="24"/>
          <w:szCs w:val="24"/>
        </w:rPr>
        <w:t>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уведом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ровед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По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контро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деятель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сво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8702A" w:rsidRPr="00B232D6">
        <w:rPr>
          <w:rFonts w:ascii="Times New Roman" w:hAnsi="Times New Roman"/>
          <w:sz w:val="24"/>
          <w:szCs w:val="24"/>
        </w:rPr>
        <w:t>членов.</w:t>
      </w:r>
    </w:p>
    <w:p w:rsidR="00706BF1" w:rsidRPr="00B232D6" w:rsidRDefault="00706BF1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Организ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д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уществляется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73279A" w:rsidRPr="00B232D6">
        <w:rPr>
          <w:rFonts w:ascii="Times New Roman" w:hAnsi="Times New Roman"/>
          <w:sz w:val="24"/>
          <w:szCs w:val="24"/>
        </w:rPr>
        <w:t>контро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F846F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контро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деятель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сво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членов.</w:t>
      </w:r>
    </w:p>
    <w:p w:rsidR="00F846FF" w:rsidRPr="00B232D6" w:rsidRDefault="002D1046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ход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прав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прашив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обходим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формацию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ясн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03F9A" w:rsidRPr="00B232D6">
        <w:rPr>
          <w:rFonts w:ascii="Times New Roman" w:hAnsi="Times New Roman"/>
          <w:sz w:val="24"/>
          <w:szCs w:val="24"/>
        </w:rPr>
        <w:t>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03F9A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E300C" w:rsidRPr="00B232D6">
        <w:rPr>
          <w:rFonts w:ascii="Times New Roman" w:hAnsi="Times New Roman"/>
          <w:sz w:val="24"/>
          <w:szCs w:val="24"/>
        </w:rPr>
        <w:t>о</w:t>
      </w:r>
      <w:r w:rsidRPr="00B232D6">
        <w:rPr>
          <w:rFonts w:ascii="Times New Roman" w:hAnsi="Times New Roman"/>
          <w:sz w:val="24"/>
          <w:szCs w:val="24"/>
        </w:rPr>
        <w:t>тно</w:t>
      </w:r>
      <w:r w:rsidR="007573BB" w:rsidRPr="00B232D6">
        <w:rPr>
          <w:rFonts w:ascii="Times New Roman" w:hAnsi="Times New Roman"/>
          <w:sz w:val="24"/>
          <w:szCs w:val="24"/>
        </w:rPr>
        <w:t>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73BB" w:rsidRPr="00B232D6">
        <w:rPr>
          <w:rFonts w:ascii="Times New Roman" w:hAnsi="Times New Roman"/>
          <w:sz w:val="24"/>
          <w:szCs w:val="24"/>
        </w:rPr>
        <w:t>котор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73BB" w:rsidRPr="00B232D6">
        <w:rPr>
          <w:rFonts w:ascii="Times New Roman" w:hAnsi="Times New Roman"/>
          <w:sz w:val="24"/>
          <w:szCs w:val="24"/>
        </w:rPr>
        <w:t>пода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E300C" w:rsidRPr="00B232D6">
        <w:rPr>
          <w:rFonts w:ascii="Times New Roman" w:hAnsi="Times New Roman"/>
          <w:sz w:val="24"/>
          <w:szCs w:val="24"/>
        </w:rPr>
        <w:t>жалоб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е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акж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вправ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ход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про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запрашив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докумен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информ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треть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лиц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получ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информ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из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информацио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741CB" w:rsidRPr="00B232D6">
        <w:rPr>
          <w:rFonts w:ascii="Times New Roman" w:hAnsi="Times New Roman"/>
          <w:sz w:val="24"/>
          <w:szCs w:val="24"/>
        </w:rPr>
        <w:t>сист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(еди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информаци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систем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содержащ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реест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контракт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заключе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заказчиками</w:t>
      </w:r>
      <w:r w:rsidR="001E1775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информаци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баз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Федера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служ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государстве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регистраци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кадаст</w:t>
      </w:r>
      <w:r w:rsidR="001E1775" w:rsidRPr="00B232D6">
        <w:rPr>
          <w:rFonts w:ascii="Times New Roman" w:hAnsi="Times New Roman"/>
          <w:sz w:val="24"/>
          <w:szCs w:val="24"/>
        </w:rPr>
        <w:t>р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картографи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информаци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E1775" w:rsidRPr="00B232D6">
        <w:rPr>
          <w:rFonts w:ascii="Times New Roman" w:hAnsi="Times New Roman"/>
          <w:sz w:val="24"/>
          <w:szCs w:val="24"/>
        </w:rPr>
        <w:t>баз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Федераль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налог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служ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B16C2" w:rsidRPr="00B232D6">
        <w:rPr>
          <w:rFonts w:ascii="Times New Roman" w:hAnsi="Times New Roman"/>
          <w:sz w:val="24"/>
          <w:szCs w:val="24"/>
        </w:rPr>
        <w:t>т.д.)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про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информ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осущест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контро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деятель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сво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членов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про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документ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информ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ясн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осущест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ут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на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соответствую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прос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(обращен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46FF" w:rsidRPr="00B232D6">
        <w:rPr>
          <w:rFonts w:ascii="Times New Roman" w:hAnsi="Times New Roman"/>
          <w:sz w:val="24"/>
          <w:szCs w:val="24"/>
        </w:rPr>
        <w:t>(обращении).</w:t>
      </w:r>
    </w:p>
    <w:p w:rsidR="001E27B9" w:rsidRPr="00B232D6" w:rsidRDefault="00A51EED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ход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сследова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лежа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ольк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к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ы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и).</w:t>
      </w:r>
    </w:p>
    <w:p w:rsidR="001E27B9" w:rsidRPr="00B232D6" w:rsidRDefault="001E27B9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Продолжительнос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46D07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46D07" w:rsidRPr="00B232D6">
        <w:rPr>
          <w:rFonts w:ascii="Times New Roman" w:hAnsi="Times New Roman"/>
          <w:sz w:val="24"/>
          <w:szCs w:val="24"/>
        </w:rPr>
        <w:t>долж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D07" w:rsidRPr="00B232D6">
        <w:rPr>
          <w:rFonts w:ascii="Times New Roman" w:hAnsi="Times New Roman"/>
          <w:sz w:val="24"/>
          <w:szCs w:val="24"/>
        </w:rPr>
        <w:t>превышать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946D07" w:rsidRPr="00B232D6">
        <w:rPr>
          <w:rFonts w:ascii="Times New Roman" w:hAnsi="Times New Roman"/>
          <w:sz w:val="24"/>
          <w:szCs w:val="24"/>
        </w:rPr>
        <w:t>двадцати</w:t>
      </w:r>
      <w:proofErr w:type="gramEnd"/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календа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а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туп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73BB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B47F43" w:rsidRPr="00B232D6" w:rsidRDefault="00B47F43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зультата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де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снова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тупивш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539EB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соста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ак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дву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экземпляра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напра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член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о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контро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FD567B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деятель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сво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членов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324A43" w:rsidRPr="00B232D6" w:rsidRDefault="0073472A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Е</w:t>
      </w:r>
      <w:r w:rsidR="00272569" w:rsidRPr="00B232D6">
        <w:rPr>
          <w:rFonts w:ascii="Times New Roman" w:hAnsi="Times New Roman"/>
          <w:sz w:val="24"/>
          <w:szCs w:val="24"/>
        </w:rPr>
        <w:t>с</w:t>
      </w:r>
      <w:r w:rsidR="00D4253B" w:rsidRPr="00B232D6">
        <w:rPr>
          <w:rFonts w:ascii="Times New Roman" w:hAnsi="Times New Roman"/>
          <w:sz w:val="24"/>
          <w:szCs w:val="24"/>
        </w:rPr>
        <w:t>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внепланов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роверк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D4253B" w:rsidRPr="00B232D6">
        <w:rPr>
          <w:rFonts w:ascii="Times New Roman" w:hAnsi="Times New Roman"/>
          <w:sz w:val="24"/>
          <w:szCs w:val="24"/>
        </w:rPr>
        <w:t>установил</w:t>
      </w:r>
      <w:r w:rsidR="00FD567B" w:rsidRPr="00B232D6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4253B" w:rsidRPr="00B232D6">
        <w:rPr>
          <w:rFonts w:ascii="Times New Roman" w:hAnsi="Times New Roman"/>
          <w:sz w:val="24"/>
          <w:szCs w:val="24"/>
        </w:rPr>
        <w:t>отсутств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4253B" w:rsidRPr="00B232D6">
        <w:rPr>
          <w:rFonts w:ascii="Times New Roman" w:hAnsi="Times New Roman"/>
          <w:sz w:val="24"/>
          <w:szCs w:val="24"/>
        </w:rPr>
        <w:t>наруш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BE69E9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Ассоци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76936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направля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отв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жалоб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(обращение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об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отсу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наруш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2638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2638" w:rsidRPr="00B232D6">
        <w:rPr>
          <w:rFonts w:ascii="Times New Roman" w:hAnsi="Times New Roman"/>
          <w:sz w:val="24"/>
          <w:szCs w:val="24"/>
        </w:rPr>
        <w:t>фактам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2638" w:rsidRPr="00B232D6">
        <w:rPr>
          <w:rFonts w:ascii="Times New Roman" w:hAnsi="Times New Roman"/>
          <w:sz w:val="24"/>
          <w:szCs w:val="24"/>
        </w:rPr>
        <w:t>изложен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2638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2638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2638" w:rsidRPr="00B232D6">
        <w:rPr>
          <w:rFonts w:ascii="Times New Roman" w:hAnsi="Times New Roman"/>
          <w:sz w:val="24"/>
          <w:szCs w:val="24"/>
        </w:rPr>
        <w:t>(обращен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при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10906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(обращен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272569" w:rsidRPr="00B232D6">
        <w:rPr>
          <w:rFonts w:ascii="Times New Roman" w:hAnsi="Times New Roman"/>
          <w:sz w:val="24"/>
          <w:szCs w:val="24"/>
        </w:rPr>
        <w:t>(обращен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сро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ревышающ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тридц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календа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поступ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D567B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272569" w:rsidRPr="00B232D6">
        <w:rPr>
          <w:rFonts w:ascii="Times New Roman" w:hAnsi="Times New Roman"/>
          <w:sz w:val="24"/>
          <w:szCs w:val="24"/>
        </w:rPr>
        <w:t>.</w:t>
      </w:r>
    </w:p>
    <w:p w:rsidR="0093071C" w:rsidRPr="00B232D6" w:rsidRDefault="00863E46" w:rsidP="009D5631">
      <w:pPr>
        <w:numPr>
          <w:ilvl w:val="1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уча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ыя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руш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зультата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непланов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пуще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A6116" w:rsidRPr="00B232D6">
        <w:rPr>
          <w:rFonts w:ascii="Times New Roman" w:hAnsi="Times New Roman"/>
          <w:sz w:val="24"/>
          <w:szCs w:val="24"/>
        </w:rPr>
        <w:t>чле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нтрольн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782C88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направля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соответствующ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отв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результата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рассмотр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ри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(обращен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(обращен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срок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ревышающ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тридц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календа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ступ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0435AD" w:rsidRPr="00B232D6">
        <w:rPr>
          <w:rFonts w:ascii="Times New Roman" w:hAnsi="Times New Roman"/>
          <w:sz w:val="24"/>
          <w:szCs w:val="24"/>
        </w:rPr>
        <w:t>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По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контро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деятель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сво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член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C70F1" w:rsidRPr="00B232D6">
        <w:rPr>
          <w:rFonts w:ascii="Times New Roman" w:hAnsi="Times New Roman"/>
          <w:sz w:val="24"/>
          <w:szCs w:val="24"/>
        </w:rPr>
        <w:t>контрольн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C70F1" w:rsidRPr="00B232D6">
        <w:rPr>
          <w:rFonts w:ascii="Times New Roman" w:hAnsi="Times New Roman"/>
          <w:sz w:val="24"/>
          <w:szCs w:val="24"/>
        </w:rPr>
        <w:t>комисс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0435AD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осуществляющ</w:t>
      </w:r>
      <w:r w:rsidR="00EC70F1" w:rsidRPr="00B232D6">
        <w:rPr>
          <w:rFonts w:ascii="Times New Roman" w:hAnsi="Times New Roman"/>
          <w:sz w:val="24"/>
          <w:szCs w:val="24"/>
        </w:rPr>
        <w:t>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контро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деятель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435AD" w:rsidRPr="00B232D6">
        <w:rPr>
          <w:rFonts w:ascii="Times New Roman" w:hAnsi="Times New Roman"/>
          <w:sz w:val="24"/>
          <w:szCs w:val="24"/>
        </w:rPr>
        <w:t>член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82C88" w:rsidRPr="00B232D6">
        <w:rPr>
          <w:rFonts w:ascii="Times New Roman" w:hAnsi="Times New Roman"/>
          <w:sz w:val="24"/>
          <w:szCs w:val="24"/>
        </w:rPr>
        <w:t>перед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82C88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Дисциплинарну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73279A" w:rsidRPr="00B232D6">
        <w:rPr>
          <w:rFonts w:ascii="Times New Roman" w:hAnsi="Times New Roman"/>
          <w:sz w:val="24"/>
          <w:szCs w:val="24"/>
        </w:rPr>
        <w:t>жало</w:t>
      </w:r>
      <w:r w:rsidR="007A3F41" w:rsidRPr="00B232D6">
        <w:rPr>
          <w:rFonts w:ascii="Times New Roman" w:hAnsi="Times New Roman"/>
          <w:sz w:val="24"/>
          <w:szCs w:val="24"/>
        </w:rPr>
        <w:t>бу</w:t>
      </w:r>
      <w:proofErr w:type="gramEnd"/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(обращение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ак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82C88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82C88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82C88" w:rsidRPr="00B232D6">
        <w:rPr>
          <w:rFonts w:ascii="Times New Roman" w:hAnsi="Times New Roman"/>
          <w:sz w:val="24"/>
          <w:szCs w:val="24"/>
        </w:rPr>
        <w:t>материал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82C88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130E2"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нят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ш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зультата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ссмотр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130E2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130E2" w:rsidRPr="00B232D6">
        <w:rPr>
          <w:rFonts w:ascii="Times New Roman" w:hAnsi="Times New Roman"/>
          <w:sz w:val="24"/>
          <w:szCs w:val="24"/>
        </w:rPr>
        <w:t>(обращения)</w:t>
      </w:r>
      <w:r w:rsidR="00782C88" w:rsidRPr="00B232D6">
        <w:rPr>
          <w:rFonts w:ascii="Times New Roman" w:hAnsi="Times New Roman"/>
          <w:sz w:val="24"/>
          <w:szCs w:val="24"/>
        </w:rPr>
        <w:t>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Дисциплинарн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1549C0" w:rsidRPr="00B232D6">
        <w:rPr>
          <w:rFonts w:ascii="Times New Roman" w:hAnsi="Times New Roman"/>
          <w:sz w:val="24"/>
          <w:szCs w:val="24"/>
        </w:rPr>
        <w:t>осуществля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549C0" w:rsidRPr="00B232D6">
        <w:rPr>
          <w:rFonts w:ascii="Times New Roman" w:hAnsi="Times New Roman"/>
          <w:sz w:val="24"/>
          <w:szCs w:val="24"/>
        </w:rPr>
        <w:t>рассмотр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549C0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549C0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549C0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549C0"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549C0"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Полож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примен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ме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дисциплинар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A3F41" w:rsidRPr="00B232D6">
        <w:rPr>
          <w:rFonts w:ascii="Times New Roman" w:hAnsi="Times New Roman"/>
          <w:sz w:val="24"/>
          <w:szCs w:val="24"/>
        </w:rPr>
        <w:t>воз</w:t>
      </w:r>
      <w:r w:rsidR="001549C0" w:rsidRPr="00B232D6">
        <w:rPr>
          <w:rFonts w:ascii="Times New Roman" w:hAnsi="Times New Roman"/>
          <w:sz w:val="24"/>
          <w:szCs w:val="24"/>
        </w:rPr>
        <w:t>действия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рассмотр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дей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организ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засед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Дисциплинар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комисс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93071C" w:rsidRPr="00B232D6">
        <w:rPr>
          <w:rFonts w:ascii="Times New Roman" w:hAnsi="Times New Roman"/>
          <w:sz w:val="24"/>
          <w:szCs w:val="24"/>
        </w:rPr>
        <w:t>должн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бы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приглашен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лицо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направивш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таку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жалоб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чле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организаци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действ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котор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направ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така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3071C" w:rsidRPr="00B232D6">
        <w:rPr>
          <w:rFonts w:ascii="Times New Roman" w:hAnsi="Times New Roman"/>
          <w:sz w:val="24"/>
          <w:szCs w:val="24"/>
        </w:rPr>
        <w:t>жалоба.</w:t>
      </w:r>
      <w:r w:rsidR="006C7B95">
        <w:rPr>
          <w:rFonts w:ascii="Times New Roman" w:hAnsi="Times New Roman"/>
          <w:sz w:val="24"/>
          <w:szCs w:val="24"/>
        </w:rPr>
        <w:t xml:space="preserve"> </w:t>
      </w:r>
    </w:p>
    <w:p w:rsidR="00782C88" w:rsidRPr="00B232D6" w:rsidRDefault="00B91592" w:rsidP="009D5631">
      <w:pPr>
        <w:numPr>
          <w:ilvl w:val="1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Реш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Дисциплинар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79A" w:rsidRPr="00B232D6">
        <w:rPr>
          <w:rFonts w:ascii="Times New Roman" w:hAnsi="Times New Roman"/>
          <w:sz w:val="24"/>
          <w:szCs w:val="24"/>
        </w:rPr>
        <w:t>комисс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зультата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ссмотр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F398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F3989" w:rsidRPr="00B232D6">
        <w:rPr>
          <w:rFonts w:ascii="Times New Roman" w:hAnsi="Times New Roman"/>
          <w:sz w:val="24"/>
          <w:szCs w:val="24"/>
        </w:rPr>
        <w:t>теч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F3989" w:rsidRPr="00B232D6">
        <w:rPr>
          <w:rFonts w:ascii="Times New Roman" w:hAnsi="Times New Roman"/>
          <w:sz w:val="24"/>
          <w:szCs w:val="24"/>
        </w:rPr>
        <w:t>дву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F3989" w:rsidRPr="00B232D6">
        <w:rPr>
          <w:rFonts w:ascii="Times New Roman" w:hAnsi="Times New Roman"/>
          <w:sz w:val="24"/>
          <w:szCs w:val="24"/>
        </w:rPr>
        <w:t>рабоч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нят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пра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ю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и).</w:t>
      </w:r>
    </w:p>
    <w:p w:rsidR="00905021" w:rsidRDefault="00905021" w:rsidP="009D5631">
      <w:pPr>
        <w:numPr>
          <w:ilvl w:val="1"/>
          <w:numId w:val="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обращения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4327B" w:rsidRPr="00B232D6">
        <w:rPr>
          <w:rFonts w:ascii="Times New Roman" w:hAnsi="Times New Roman"/>
          <w:sz w:val="24"/>
          <w:szCs w:val="24"/>
        </w:rPr>
        <w:t>отве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D6B99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D6B99" w:rsidRPr="00B232D6">
        <w:rPr>
          <w:rFonts w:ascii="Times New Roman" w:hAnsi="Times New Roman"/>
          <w:sz w:val="24"/>
          <w:szCs w:val="24"/>
        </w:rPr>
        <w:t>реш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D6B99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D6B99" w:rsidRPr="00B232D6">
        <w:rPr>
          <w:rFonts w:ascii="Times New Roman" w:hAnsi="Times New Roman"/>
          <w:sz w:val="24"/>
          <w:szCs w:val="24"/>
        </w:rPr>
        <w:t>жалоба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D6B99" w:rsidRPr="00B232D6">
        <w:rPr>
          <w:rFonts w:ascii="Times New Roman" w:hAnsi="Times New Roman"/>
          <w:sz w:val="24"/>
          <w:szCs w:val="24"/>
        </w:rPr>
        <w:t>(обращениям</w:t>
      </w:r>
      <w:r w:rsidR="0084327B" w:rsidRPr="00B232D6">
        <w:rPr>
          <w:rFonts w:ascii="Times New Roman" w:hAnsi="Times New Roman"/>
          <w:sz w:val="24"/>
          <w:szCs w:val="24"/>
        </w:rPr>
        <w:t>)</w:t>
      </w:r>
      <w:r w:rsidR="00033555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33555" w:rsidRPr="00B232D6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33555" w:rsidRPr="00B232D6">
        <w:rPr>
          <w:rFonts w:ascii="Times New Roman" w:hAnsi="Times New Roman"/>
          <w:sz w:val="24"/>
          <w:szCs w:val="24"/>
        </w:rPr>
        <w:t>такж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33555" w:rsidRPr="00B232D6">
        <w:rPr>
          <w:rFonts w:ascii="Times New Roman" w:hAnsi="Times New Roman"/>
          <w:sz w:val="24"/>
          <w:szCs w:val="24"/>
        </w:rPr>
        <w:t>докумен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33555" w:rsidRPr="00B232D6">
        <w:rPr>
          <w:rFonts w:ascii="Times New Roman" w:hAnsi="Times New Roman"/>
          <w:sz w:val="24"/>
          <w:szCs w:val="24"/>
        </w:rPr>
        <w:t>подтв</w:t>
      </w:r>
      <w:r w:rsidR="00127E17" w:rsidRPr="00B232D6">
        <w:rPr>
          <w:rFonts w:ascii="Times New Roman" w:hAnsi="Times New Roman"/>
          <w:sz w:val="24"/>
          <w:szCs w:val="24"/>
        </w:rPr>
        <w:t>ерждающ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27E17" w:rsidRPr="00B232D6">
        <w:rPr>
          <w:rFonts w:ascii="Times New Roman" w:hAnsi="Times New Roman"/>
          <w:sz w:val="24"/>
          <w:szCs w:val="24"/>
        </w:rPr>
        <w:t>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27E17" w:rsidRPr="00B232D6">
        <w:rPr>
          <w:rFonts w:ascii="Times New Roman" w:hAnsi="Times New Roman"/>
          <w:sz w:val="24"/>
          <w:szCs w:val="24"/>
        </w:rPr>
        <w:t>отправк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27E17" w:rsidRPr="00B232D6">
        <w:rPr>
          <w:rFonts w:ascii="Times New Roman" w:hAnsi="Times New Roman"/>
          <w:sz w:val="24"/>
          <w:szCs w:val="24"/>
        </w:rPr>
        <w:t>заявителю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храня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ел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7D6B99" w:rsidRPr="00B232D6">
        <w:rPr>
          <w:rFonts w:ascii="Times New Roman" w:hAnsi="Times New Roman"/>
          <w:sz w:val="24"/>
          <w:szCs w:val="24"/>
        </w:rPr>
        <w:t>.</w:t>
      </w:r>
    </w:p>
    <w:p w:rsidR="0087067F" w:rsidRPr="00B232D6" w:rsidRDefault="0087067F" w:rsidP="0087067F">
      <w:pPr>
        <w:tabs>
          <w:tab w:val="left" w:pos="993"/>
        </w:tabs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03056" w:rsidRPr="006C7B95" w:rsidRDefault="00103056" w:rsidP="00543FF0">
      <w:pPr>
        <w:pStyle w:val="1"/>
        <w:numPr>
          <w:ilvl w:val="0"/>
          <w:numId w:val="8"/>
        </w:numPr>
        <w:spacing w:before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5" w:name="_Toc474506694"/>
      <w:r w:rsidRPr="006C7B95">
        <w:rPr>
          <w:rFonts w:ascii="Times New Roman" w:hAnsi="Times New Roman" w:cs="Times New Roman"/>
          <w:b/>
          <w:sz w:val="24"/>
        </w:rPr>
        <w:t>Порядок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5D5DBC" w:rsidRPr="006C7B95">
        <w:rPr>
          <w:rFonts w:ascii="Times New Roman" w:hAnsi="Times New Roman" w:cs="Times New Roman"/>
          <w:b/>
          <w:sz w:val="24"/>
        </w:rPr>
        <w:t>рассмотрения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650F1C" w:rsidRPr="006C7B95">
        <w:rPr>
          <w:rFonts w:ascii="Times New Roman" w:hAnsi="Times New Roman" w:cs="Times New Roman"/>
          <w:b/>
          <w:sz w:val="24"/>
        </w:rPr>
        <w:t>заявления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650F1C" w:rsidRPr="006C7B95">
        <w:rPr>
          <w:rFonts w:ascii="Times New Roman" w:hAnsi="Times New Roman" w:cs="Times New Roman"/>
          <w:b/>
          <w:sz w:val="24"/>
        </w:rPr>
        <w:t>на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650F1C" w:rsidRPr="006C7B95">
        <w:rPr>
          <w:rFonts w:ascii="Times New Roman" w:hAnsi="Times New Roman" w:cs="Times New Roman"/>
          <w:b/>
          <w:sz w:val="24"/>
        </w:rPr>
        <w:t>обжалование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5D5DBC" w:rsidRPr="006C7B95">
        <w:rPr>
          <w:rFonts w:ascii="Times New Roman" w:hAnsi="Times New Roman" w:cs="Times New Roman"/>
          <w:b/>
          <w:sz w:val="24"/>
        </w:rPr>
        <w:t>акт</w:t>
      </w:r>
      <w:r w:rsidR="00650F1C" w:rsidRPr="006C7B95">
        <w:rPr>
          <w:rFonts w:ascii="Times New Roman" w:hAnsi="Times New Roman" w:cs="Times New Roman"/>
          <w:b/>
          <w:sz w:val="24"/>
        </w:rPr>
        <w:t>а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="005D5DBC" w:rsidRPr="006C7B95">
        <w:rPr>
          <w:rFonts w:ascii="Times New Roman" w:hAnsi="Times New Roman" w:cs="Times New Roman"/>
          <w:b/>
          <w:sz w:val="24"/>
        </w:rPr>
        <w:t>проверки</w:t>
      </w:r>
      <w:bookmarkEnd w:id="5"/>
    </w:p>
    <w:p w:rsidR="003E0E61" w:rsidRPr="00B232D6" w:rsidRDefault="000952F1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уча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соглас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кт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ункт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4.9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я</w:t>
      </w:r>
      <w:r w:rsidR="00E2093B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357F8" w:rsidRPr="00B232D6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357F8" w:rsidRPr="00B232D6">
        <w:rPr>
          <w:rFonts w:ascii="Times New Roman" w:hAnsi="Times New Roman"/>
          <w:sz w:val="24"/>
          <w:szCs w:val="24"/>
        </w:rPr>
        <w:t>такж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357F8" w:rsidRPr="00B232D6">
        <w:rPr>
          <w:rFonts w:ascii="Times New Roman" w:hAnsi="Times New Roman"/>
          <w:sz w:val="24"/>
          <w:szCs w:val="24"/>
        </w:rPr>
        <w:t>случае</w:t>
      </w:r>
      <w:r w:rsidR="00D1266C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ес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ак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установил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отс</w:t>
      </w:r>
      <w:r w:rsidR="004357F8" w:rsidRPr="00B232D6">
        <w:rPr>
          <w:rFonts w:ascii="Times New Roman" w:hAnsi="Times New Roman"/>
          <w:sz w:val="24"/>
          <w:szCs w:val="24"/>
        </w:rPr>
        <w:t>утств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357F8" w:rsidRPr="00B232D6">
        <w:rPr>
          <w:rFonts w:ascii="Times New Roman" w:hAnsi="Times New Roman"/>
          <w:sz w:val="24"/>
          <w:szCs w:val="24"/>
        </w:rPr>
        <w:t>част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357F8" w:rsidRPr="00B232D6">
        <w:rPr>
          <w:rFonts w:ascii="Times New Roman" w:hAnsi="Times New Roman"/>
          <w:sz w:val="24"/>
          <w:szCs w:val="24"/>
        </w:rPr>
        <w:t>нарушени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4357F8" w:rsidRPr="00B232D6">
        <w:rPr>
          <w:rFonts w:ascii="Times New Roman" w:hAnsi="Times New Roman"/>
          <w:sz w:val="24"/>
          <w:szCs w:val="24"/>
        </w:rPr>
        <w:t>указа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заявител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жалоб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(об</w:t>
      </w:r>
      <w:r w:rsidR="004357F8" w:rsidRPr="00B232D6">
        <w:rPr>
          <w:rFonts w:ascii="Times New Roman" w:hAnsi="Times New Roman"/>
          <w:sz w:val="24"/>
          <w:szCs w:val="24"/>
        </w:rPr>
        <w:t>ращен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соответств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п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3.1.5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Положения</w:t>
      </w:r>
      <w:r w:rsidR="004357F8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з</w:t>
      </w:r>
      <w:r w:rsidRPr="00B232D6">
        <w:rPr>
          <w:rFonts w:ascii="Times New Roman" w:hAnsi="Times New Roman"/>
          <w:sz w:val="24"/>
          <w:szCs w:val="24"/>
        </w:rPr>
        <w:t>аявител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мож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бы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а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акт</w:t>
      </w:r>
      <w:r w:rsidRPr="00B232D6">
        <w:rPr>
          <w:rFonts w:ascii="Times New Roman" w:hAnsi="Times New Roman"/>
          <w:sz w:val="24"/>
          <w:szCs w:val="24"/>
        </w:rPr>
        <w:t>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(пол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част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B1C4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Пра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B1C4A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теч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пятнадцат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календа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20C1D" w:rsidRPr="00B232D6">
        <w:rPr>
          <w:rFonts w:ascii="Times New Roman" w:hAnsi="Times New Roman"/>
          <w:sz w:val="24"/>
          <w:szCs w:val="24"/>
        </w:rPr>
        <w:t>получ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указа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заявителем</w:t>
      </w:r>
      <w:r w:rsidR="003E0E61" w:rsidRPr="00B232D6">
        <w:rPr>
          <w:rFonts w:ascii="Times New Roman" w:hAnsi="Times New Roman"/>
          <w:sz w:val="24"/>
          <w:szCs w:val="24"/>
        </w:rPr>
        <w:t>.</w:t>
      </w:r>
    </w:p>
    <w:p w:rsidR="00E2093B" w:rsidRPr="00B232D6" w:rsidRDefault="00E2093B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Зая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лж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держа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ледующу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формацию:</w:t>
      </w:r>
    </w:p>
    <w:p w:rsidR="00E2093B" w:rsidRPr="00B232D6" w:rsidRDefault="00E2093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1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имен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1E29" w:rsidRPr="00B232D6">
        <w:rPr>
          <w:rFonts w:ascii="Times New Roman" w:hAnsi="Times New Roman"/>
          <w:sz w:val="24"/>
          <w:szCs w:val="24"/>
        </w:rPr>
        <w:t>получа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:</w:t>
      </w:r>
      <w:proofErr w:type="gramEnd"/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;</w:t>
      </w:r>
    </w:p>
    <w:p w:rsidR="00E2093B" w:rsidRPr="00B232D6" w:rsidRDefault="00E2093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2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е:</w:t>
      </w:r>
    </w:p>
    <w:p w:rsidR="006E22DF" w:rsidRPr="00B232D6" w:rsidRDefault="006E22DF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из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;</w:t>
      </w:r>
    </w:p>
    <w:p w:rsidR="006E22DF" w:rsidRPr="00B232D6" w:rsidRDefault="006E22DF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дивидуа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едпринимателей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ИП;</w:t>
      </w:r>
    </w:p>
    <w:p w:rsidR="00E2093B" w:rsidRPr="00B232D6" w:rsidRDefault="00E2093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краще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имен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ициал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лжност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полномоч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и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подписавш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зая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обжалование</w:t>
      </w:r>
      <w:r w:rsidRPr="00B232D6">
        <w:rPr>
          <w:rFonts w:ascii="Times New Roman" w:hAnsi="Times New Roman"/>
          <w:sz w:val="24"/>
          <w:szCs w:val="24"/>
        </w:rPr>
        <w:t>;</w:t>
      </w:r>
    </w:p>
    <w:p w:rsidR="00E2093B" w:rsidRPr="00B232D6" w:rsidRDefault="00E2093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3</w:t>
      </w:r>
      <w:r w:rsidR="00926DAB"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номе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телефо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на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телефонограмм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организацие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E69E9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E69E9" w:rsidRPr="00B232D6">
        <w:rPr>
          <w:rFonts w:ascii="Times New Roman" w:hAnsi="Times New Roman"/>
          <w:sz w:val="24"/>
          <w:szCs w:val="24"/>
        </w:rPr>
        <w:t>адрес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электронн</w:t>
      </w:r>
      <w:r w:rsidR="00BE69E9" w:rsidRPr="00B232D6">
        <w:rPr>
          <w:rFonts w:ascii="Times New Roman" w:hAnsi="Times New Roman"/>
          <w:sz w:val="24"/>
          <w:szCs w:val="24"/>
        </w:rPr>
        <w:t>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BE69E9" w:rsidRPr="00B232D6">
        <w:rPr>
          <w:rFonts w:ascii="Times New Roman" w:hAnsi="Times New Roman"/>
          <w:sz w:val="24"/>
          <w:szCs w:val="24"/>
        </w:rPr>
        <w:t>поч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пометкой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чт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заявител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выраж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соглас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отправк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реш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заявлен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пут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на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отсканирова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адре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поч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A7241" w:rsidRPr="00B232D6">
        <w:rPr>
          <w:rFonts w:ascii="Times New Roman" w:hAnsi="Times New Roman"/>
          <w:sz w:val="24"/>
          <w:szCs w:val="24"/>
        </w:rPr>
        <w:t>заявителя</w:t>
      </w:r>
      <w:r w:rsidR="007308E8" w:rsidRPr="00B232D6">
        <w:rPr>
          <w:rFonts w:ascii="Times New Roman" w:hAnsi="Times New Roman"/>
          <w:sz w:val="24"/>
          <w:szCs w:val="24"/>
        </w:rPr>
        <w:t>;</w:t>
      </w:r>
    </w:p>
    <w:p w:rsidR="00E2093B" w:rsidRPr="00B232D6" w:rsidRDefault="00E2093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4</w:t>
      </w:r>
      <w:r w:rsidR="00926DAB"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вед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чле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тор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вынесе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ак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проверки</w:t>
      </w:r>
      <w:r w:rsidRPr="00B232D6">
        <w:rPr>
          <w:rFonts w:ascii="Times New Roman" w:hAnsi="Times New Roman"/>
          <w:sz w:val="24"/>
          <w:szCs w:val="24"/>
        </w:rPr>
        <w:t>:</w:t>
      </w:r>
      <w:r w:rsidR="006C7B95">
        <w:rPr>
          <w:rFonts w:ascii="Times New Roman" w:hAnsi="Times New Roman"/>
          <w:sz w:val="24"/>
          <w:szCs w:val="24"/>
        </w:rPr>
        <w:t xml:space="preserve"> </w:t>
      </w:r>
    </w:p>
    <w:p w:rsidR="00E2093B" w:rsidRPr="00B232D6" w:rsidRDefault="00E2093B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дивидуаль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едпринимателей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амили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мя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честв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оследн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-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)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ИП;</w:t>
      </w:r>
    </w:p>
    <w:p w:rsidR="00926DAB" w:rsidRPr="00B232D6" w:rsidRDefault="00E2093B" w:rsidP="00543FF0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: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краще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имен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юридическ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ц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Н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ГРН;</w:t>
      </w:r>
    </w:p>
    <w:p w:rsidR="00E2093B" w:rsidRPr="00B232D6" w:rsidRDefault="00926DA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5</w:t>
      </w:r>
      <w:r w:rsidR="00E2093B"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реквизи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(да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номер);</w:t>
      </w:r>
    </w:p>
    <w:p w:rsidR="00E2093B" w:rsidRPr="00B232D6" w:rsidRDefault="007308E8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6</w:t>
      </w:r>
      <w:r w:rsidR="00E2093B"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довод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несоглас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2093B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акт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(пол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части)</w:t>
      </w:r>
      <w:r w:rsidR="00E2093B" w:rsidRPr="00B232D6">
        <w:rPr>
          <w:rFonts w:ascii="Times New Roman" w:hAnsi="Times New Roman"/>
          <w:sz w:val="24"/>
          <w:szCs w:val="24"/>
        </w:rPr>
        <w:t>;</w:t>
      </w:r>
    </w:p>
    <w:p w:rsidR="00926DAB" w:rsidRPr="00B232D6" w:rsidRDefault="00926DAB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7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95A28" w:rsidRPr="00B232D6">
        <w:rPr>
          <w:rFonts w:ascii="Times New Roman" w:hAnsi="Times New Roman"/>
          <w:sz w:val="24"/>
          <w:szCs w:val="24"/>
        </w:rPr>
        <w:t>подпис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95A28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95A28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95A28" w:rsidRPr="00B232D6">
        <w:rPr>
          <w:rFonts w:ascii="Times New Roman" w:hAnsi="Times New Roman"/>
          <w:sz w:val="24"/>
          <w:szCs w:val="24"/>
        </w:rPr>
        <w:t>уполномоче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95A28" w:rsidRPr="00B232D6">
        <w:rPr>
          <w:rFonts w:ascii="Times New Roman" w:hAnsi="Times New Roman"/>
          <w:sz w:val="24"/>
          <w:szCs w:val="24"/>
        </w:rPr>
        <w:t>лиц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95A28" w:rsidRPr="00B232D6">
        <w:rPr>
          <w:rFonts w:ascii="Times New Roman" w:hAnsi="Times New Roman"/>
          <w:sz w:val="24"/>
          <w:szCs w:val="24"/>
        </w:rPr>
        <w:t>заявителя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E2093B" w:rsidRPr="00B232D6" w:rsidRDefault="00E2093B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осн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водов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6DAB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46D07" w:rsidRPr="00B232D6">
        <w:rPr>
          <w:rFonts w:ascii="Times New Roman" w:hAnsi="Times New Roman"/>
          <w:sz w:val="24"/>
          <w:szCs w:val="24"/>
        </w:rPr>
        <w:t>прилагаю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46D07" w:rsidRPr="00B232D6">
        <w:rPr>
          <w:rFonts w:ascii="Times New Roman" w:hAnsi="Times New Roman"/>
          <w:sz w:val="24"/>
          <w:szCs w:val="24"/>
        </w:rPr>
        <w:t>докумен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оп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46D07" w:rsidRPr="00B232D6">
        <w:rPr>
          <w:rFonts w:ascii="Times New Roman" w:hAnsi="Times New Roman"/>
          <w:sz w:val="24"/>
          <w:szCs w:val="24"/>
        </w:rPr>
        <w:t>(</w:t>
      </w: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лич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я</w:t>
      </w:r>
      <w:r w:rsidR="00946D07" w:rsidRPr="00B232D6">
        <w:rPr>
          <w:rFonts w:ascii="Times New Roman" w:hAnsi="Times New Roman"/>
          <w:sz w:val="24"/>
          <w:szCs w:val="24"/>
        </w:rPr>
        <w:t>)</w:t>
      </w:r>
      <w:r w:rsidRPr="00B232D6">
        <w:rPr>
          <w:rFonts w:ascii="Times New Roman" w:hAnsi="Times New Roman"/>
          <w:sz w:val="24"/>
          <w:szCs w:val="24"/>
        </w:rPr>
        <w:t>.</w:t>
      </w:r>
    </w:p>
    <w:p w:rsidR="00926DAB" w:rsidRPr="00B232D6" w:rsidRDefault="00926DAB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Зая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а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рядке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тановленн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3.3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я.</w:t>
      </w:r>
    </w:p>
    <w:p w:rsidR="0092091C" w:rsidRPr="00B232D6" w:rsidRDefault="005D5DBC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Пр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ссмотр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зая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проверки</w:t>
      </w:r>
      <w:r w:rsidR="0092091C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6F1E29" w:rsidRPr="00B232D6">
        <w:rPr>
          <w:rFonts w:ascii="Times New Roman" w:hAnsi="Times New Roman"/>
          <w:sz w:val="24"/>
          <w:szCs w:val="24"/>
        </w:rPr>
        <w:t>Ассоци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приглаш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3E0E61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отнош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котор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вынесен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кт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Pr="00B232D6">
        <w:rPr>
          <w:rFonts w:ascii="Times New Roman" w:hAnsi="Times New Roman"/>
          <w:sz w:val="24"/>
          <w:szCs w:val="24"/>
        </w:rPr>
        <w:t>проверки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3E0E61" w:rsidRPr="00B232D6">
        <w:rPr>
          <w:rFonts w:ascii="Times New Roman" w:hAnsi="Times New Roman"/>
          <w:sz w:val="24"/>
          <w:szCs w:val="24"/>
        </w:rPr>
        <w:t>засед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Уведом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ровед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засед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напра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з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ять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календар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д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дат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заседа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зая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обжалование</w:t>
      </w:r>
      <w:r w:rsidR="000E30F0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0E30F0"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зая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08E8" w:rsidRPr="00B232D6">
        <w:rPr>
          <w:rFonts w:ascii="Times New Roman" w:hAnsi="Times New Roman"/>
          <w:sz w:val="24"/>
          <w:szCs w:val="24"/>
        </w:rPr>
        <w:t>обжалование</w:t>
      </w:r>
      <w:r w:rsidR="001B7467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46D07" w:rsidRPr="00B232D6">
        <w:rPr>
          <w:rFonts w:ascii="Times New Roman" w:hAnsi="Times New Roman"/>
          <w:sz w:val="24"/>
          <w:szCs w:val="24"/>
        </w:rPr>
        <w:t>телефонограм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номер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телефона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зая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E22DF" w:rsidRPr="00B232D6">
        <w:rPr>
          <w:rFonts w:ascii="Times New Roman" w:hAnsi="Times New Roman"/>
          <w:sz w:val="24"/>
          <w:szCs w:val="24"/>
        </w:rPr>
        <w:t>обжалование</w:t>
      </w:r>
      <w:r w:rsidR="00946D07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член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саморегулируем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организ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напра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почтов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отправл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почт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адресам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указанн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реестр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1B7467" w:rsidRPr="00B232D6">
        <w:rPr>
          <w:rFonts w:ascii="Times New Roman" w:hAnsi="Times New Roman"/>
          <w:sz w:val="24"/>
          <w:szCs w:val="24"/>
        </w:rPr>
        <w:t>член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F1E29" w:rsidRPr="00B232D6">
        <w:rPr>
          <w:rFonts w:ascii="Times New Roman" w:hAnsi="Times New Roman"/>
          <w:sz w:val="24"/>
          <w:szCs w:val="24"/>
        </w:rPr>
        <w:t>СРОСБР</w:t>
      </w:r>
      <w:r w:rsidR="001B7467" w:rsidRPr="00B232D6">
        <w:rPr>
          <w:rFonts w:ascii="Times New Roman" w:hAnsi="Times New Roman"/>
          <w:sz w:val="24"/>
          <w:szCs w:val="24"/>
        </w:rPr>
        <w:t>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Неявк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засед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заявите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(ил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чле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="0092091C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своевремен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надлежащи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образ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уведомлен</w:t>
      </w:r>
      <w:r w:rsidR="00A46315" w:rsidRPr="00B232D6">
        <w:rPr>
          <w:rFonts w:ascii="Times New Roman" w:hAnsi="Times New Roman"/>
          <w:sz w:val="24"/>
          <w:szCs w:val="24"/>
        </w:rPr>
        <w:t>н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времен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мест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заседания</w:t>
      </w:r>
      <w:r w:rsidR="0092091C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являетс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препятств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рассмотр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возраж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ак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46315" w:rsidRPr="00B232D6">
        <w:rPr>
          <w:rFonts w:ascii="Times New Roman" w:hAnsi="Times New Roman"/>
          <w:sz w:val="24"/>
          <w:szCs w:val="24"/>
        </w:rPr>
        <w:t>проверки</w:t>
      </w:r>
      <w:r w:rsidR="0092091C" w:rsidRPr="00B232D6">
        <w:rPr>
          <w:rFonts w:ascii="Times New Roman" w:hAnsi="Times New Roman"/>
          <w:sz w:val="24"/>
          <w:szCs w:val="24"/>
        </w:rPr>
        <w:t>.</w:t>
      </w:r>
    </w:p>
    <w:p w:rsidR="00C95B9A" w:rsidRPr="00B232D6" w:rsidRDefault="00A262B4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Пра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C95B9A" w:rsidRPr="00B232D6">
        <w:rPr>
          <w:rFonts w:ascii="Times New Roman" w:hAnsi="Times New Roman"/>
          <w:sz w:val="24"/>
          <w:szCs w:val="24"/>
        </w:rPr>
        <w:t>рассматрив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зая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об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обжалова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теч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243" w:rsidRPr="00B232D6">
        <w:rPr>
          <w:rFonts w:ascii="Times New Roman" w:hAnsi="Times New Roman"/>
          <w:sz w:val="24"/>
          <w:szCs w:val="24"/>
        </w:rPr>
        <w:t>тридцат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поступ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ссоциац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822E69" w:rsidRPr="00B232D6">
        <w:rPr>
          <w:rFonts w:ascii="Times New Roman" w:hAnsi="Times New Roman"/>
          <w:sz w:val="24"/>
          <w:szCs w:val="24"/>
        </w:rPr>
        <w:t>приним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одн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из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следующ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D5DBC" w:rsidRPr="00B232D6">
        <w:rPr>
          <w:rFonts w:ascii="Times New Roman" w:hAnsi="Times New Roman"/>
          <w:sz w:val="24"/>
          <w:szCs w:val="24"/>
        </w:rPr>
        <w:t>решений</w:t>
      </w:r>
      <w:r w:rsidR="00822E69" w:rsidRPr="00B232D6">
        <w:rPr>
          <w:rFonts w:ascii="Times New Roman" w:hAnsi="Times New Roman"/>
          <w:sz w:val="24"/>
          <w:szCs w:val="24"/>
        </w:rPr>
        <w:t>:</w:t>
      </w:r>
    </w:p>
    <w:p w:rsidR="00F86DF9" w:rsidRPr="00B232D6" w:rsidRDefault="001B7467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1</w:t>
      </w:r>
      <w:r w:rsidR="0092091C"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о</w:t>
      </w:r>
      <w:r w:rsidR="00F86DF9" w:rsidRPr="00B232D6">
        <w:rPr>
          <w:rFonts w:ascii="Times New Roman" w:hAnsi="Times New Roman"/>
          <w:sz w:val="24"/>
          <w:szCs w:val="24"/>
        </w:rPr>
        <w:t>б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отмен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(пол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части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напра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(обращения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C70F1" w:rsidRPr="00B232D6">
        <w:rPr>
          <w:rFonts w:ascii="Times New Roman" w:hAnsi="Times New Roman"/>
          <w:sz w:val="24"/>
          <w:szCs w:val="24"/>
        </w:rPr>
        <w:t>контрольну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C70F1" w:rsidRPr="00B232D6">
        <w:rPr>
          <w:rFonts w:ascii="Times New Roman" w:hAnsi="Times New Roman"/>
          <w:sz w:val="24"/>
          <w:szCs w:val="24"/>
        </w:rPr>
        <w:t>комисси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 </w:t>
      </w:r>
      <w:r w:rsidR="00F86DF9" w:rsidRPr="00B232D6">
        <w:rPr>
          <w:rFonts w:ascii="Times New Roman" w:hAnsi="Times New Roman"/>
          <w:sz w:val="24"/>
          <w:szCs w:val="24"/>
        </w:rPr>
        <w:t>дл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повтор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рассмотр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жалобы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F86DF9" w:rsidRPr="00B232D6">
        <w:rPr>
          <w:rFonts w:ascii="Times New Roman" w:hAnsi="Times New Roman"/>
          <w:sz w:val="24"/>
          <w:szCs w:val="24"/>
        </w:rPr>
        <w:t>(обращения);</w:t>
      </w:r>
    </w:p>
    <w:p w:rsidR="00EB2F89" w:rsidRPr="00B232D6" w:rsidRDefault="00F86DF9" w:rsidP="00543FF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2</w:t>
      </w:r>
      <w:r w:rsidR="0092091C" w:rsidRPr="00B232D6">
        <w:rPr>
          <w:rFonts w:ascii="Times New Roman" w:hAnsi="Times New Roman"/>
          <w:sz w:val="24"/>
          <w:szCs w:val="24"/>
        </w:rPr>
        <w:t>)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92091C" w:rsidRPr="00B232D6">
        <w:rPr>
          <w:rFonts w:ascii="Times New Roman" w:hAnsi="Times New Roman"/>
          <w:sz w:val="24"/>
          <w:szCs w:val="24"/>
        </w:rPr>
        <w:t>об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отказ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удовлетвор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зая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650F1C" w:rsidRPr="00B232D6">
        <w:rPr>
          <w:rFonts w:ascii="Times New Roman" w:hAnsi="Times New Roman"/>
          <w:sz w:val="24"/>
          <w:szCs w:val="24"/>
        </w:rPr>
        <w:t>проверк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(полность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ил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D1266C" w:rsidRPr="00B232D6">
        <w:rPr>
          <w:rFonts w:ascii="Times New Roman" w:hAnsi="Times New Roman"/>
          <w:sz w:val="24"/>
          <w:szCs w:val="24"/>
        </w:rPr>
        <w:t>части)</w:t>
      </w:r>
      <w:r w:rsidR="00EB2F89" w:rsidRPr="00B232D6">
        <w:rPr>
          <w:rFonts w:ascii="Times New Roman" w:hAnsi="Times New Roman"/>
          <w:sz w:val="24"/>
          <w:szCs w:val="24"/>
        </w:rPr>
        <w:t>.</w:t>
      </w:r>
    </w:p>
    <w:p w:rsidR="00732243" w:rsidRDefault="00931056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Реш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п.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5</w:t>
      </w:r>
      <w:r w:rsidR="00862EBF" w:rsidRPr="00B232D6">
        <w:rPr>
          <w:rFonts w:ascii="Times New Roman" w:hAnsi="Times New Roman"/>
          <w:sz w:val="24"/>
          <w:szCs w:val="24"/>
        </w:rPr>
        <w:t>.6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я</w:t>
      </w:r>
      <w:r w:rsidR="00560C0C"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теч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тре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рабочи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дне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с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мо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е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60C0C" w:rsidRPr="00B232D6">
        <w:rPr>
          <w:rFonts w:ascii="Times New Roman" w:hAnsi="Times New Roman"/>
          <w:sz w:val="24"/>
          <w:szCs w:val="24"/>
        </w:rPr>
        <w:t>принят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правля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732243" w:rsidRPr="00B232D6">
        <w:rPr>
          <w:rFonts w:ascii="Times New Roman" w:hAnsi="Times New Roman"/>
          <w:sz w:val="24"/>
          <w:szCs w:val="24"/>
        </w:rPr>
        <w:t>член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ы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правлени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реестр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члено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Ассоциац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РОО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РОСБ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явителю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средство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тправл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ов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у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заявл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проверки</w:t>
      </w:r>
      <w:r w:rsidRPr="00B232D6">
        <w:rPr>
          <w:rFonts w:ascii="Times New Roman" w:hAnsi="Times New Roman"/>
          <w:sz w:val="24"/>
          <w:szCs w:val="24"/>
        </w:rPr>
        <w:t>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либ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орм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г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адрес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чты,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казанном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заявлении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н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обжалова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акта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EB2F89" w:rsidRPr="00B232D6">
        <w:rPr>
          <w:rFonts w:ascii="Times New Roman" w:hAnsi="Times New Roman"/>
          <w:sz w:val="24"/>
          <w:szCs w:val="24"/>
        </w:rPr>
        <w:t>проверки</w:t>
      </w:r>
      <w:r w:rsidR="00732243" w:rsidRPr="00B232D6">
        <w:rPr>
          <w:rFonts w:ascii="Times New Roman" w:hAnsi="Times New Roman"/>
          <w:sz w:val="24"/>
          <w:szCs w:val="24"/>
        </w:rPr>
        <w:t>.</w:t>
      </w:r>
    </w:p>
    <w:p w:rsidR="0087067F" w:rsidRPr="00B232D6" w:rsidRDefault="0087067F" w:rsidP="0087067F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105D" w:rsidRPr="006C7B95" w:rsidRDefault="00EB2F89" w:rsidP="00543FF0">
      <w:pPr>
        <w:pStyle w:val="1"/>
        <w:numPr>
          <w:ilvl w:val="0"/>
          <w:numId w:val="8"/>
        </w:numPr>
        <w:spacing w:before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6" w:name="_Toc474506695"/>
      <w:r w:rsidRPr="006C7B95">
        <w:rPr>
          <w:rFonts w:ascii="Times New Roman" w:hAnsi="Times New Roman" w:cs="Times New Roman"/>
          <w:b/>
          <w:sz w:val="24"/>
        </w:rPr>
        <w:t>Заключительные</w:t>
      </w:r>
      <w:r w:rsidR="006C7B95">
        <w:rPr>
          <w:rFonts w:ascii="Times New Roman" w:hAnsi="Times New Roman" w:cs="Times New Roman"/>
          <w:b/>
          <w:sz w:val="24"/>
        </w:rPr>
        <w:t xml:space="preserve"> </w:t>
      </w:r>
      <w:r w:rsidRPr="006C7B95">
        <w:rPr>
          <w:rFonts w:ascii="Times New Roman" w:hAnsi="Times New Roman" w:cs="Times New Roman"/>
          <w:b/>
          <w:sz w:val="24"/>
        </w:rPr>
        <w:t>положения</w:t>
      </w:r>
      <w:bookmarkEnd w:id="6"/>
    </w:p>
    <w:p w:rsidR="0087067F" w:rsidRPr="00B232D6" w:rsidRDefault="0087067F" w:rsidP="0087067F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рин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леж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азмещ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“Интернет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бума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осит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(пак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документ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пис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уси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квалифицир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электр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дпис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адз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аморегулиру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рганизац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троительства.</w:t>
      </w:r>
    </w:p>
    <w:p w:rsidR="00C6105D" w:rsidRPr="00B232D6" w:rsidRDefault="00C6105D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2D6">
        <w:rPr>
          <w:rFonts w:ascii="Times New Roman" w:hAnsi="Times New Roman"/>
          <w:sz w:val="24"/>
          <w:szCs w:val="24"/>
        </w:rPr>
        <w:t>Настояще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Положение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ступает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илу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580E5C">
        <w:rPr>
          <w:rFonts w:ascii="Times New Roman" w:hAnsi="Times New Roman"/>
          <w:sz w:val="24"/>
          <w:szCs w:val="24"/>
        </w:rPr>
        <w:t xml:space="preserve"> со </w:t>
      </w:r>
      <w:r w:rsidRPr="00B232D6">
        <w:rPr>
          <w:rFonts w:ascii="Times New Roman" w:hAnsi="Times New Roman"/>
          <w:sz w:val="24"/>
          <w:szCs w:val="24"/>
        </w:rPr>
        <w:t>дн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несения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сведени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о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нем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в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государственный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Pr="00B232D6">
        <w:rPr>
          <w:rFonts w:ascii="Times New Roman" w:hAnsi="Times New Roman"/>
          <w:sz w:val="24"/>
          <w:szCs w:val="24"/>
        </w:rPr>
        <w:t>реестр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саморегулируемых</w:t>
      </w:r>
      <w:r w:rsidR="006C7B95">
        <w:rPr>
          <w:rFonts w:ascii="Times New Roman" w:hAnsi="Times New Roman"/>
          <w:sz w:val="24"/>
          <w:szCs w:val="24"/>
        </w:rPr>
        <w:t xml:space="preserve"> </w:t>
      </w:r>
      <w:r w:rsidR="00A262B4" w:rsidRPr="00B232D6">
        <w:rPr>
          <w:rFonts w:ascii="Times New Roman" w:hAnsi="Times New Roman"/>
          <w:sz w:val="24"/>
          <w:szCs w:val="24"/>
        </w:rPr>
        <w:t>организаций</w:t>
      </w:r>
      <w:r w:rsidR="00EB2F89" w:rsidRPr="00B232D6">
        <w:rPr>
          <w:rFonts w:ascii="Times New Roman" w:hAnsi="Times New Roman"/>
          <w:sz w:val="24"/>
          <w:szCs w:val="24"/>
        </w:rPr>
        <w:t>.</w:t>
      </w:r>
    </w:p>
    <w:p w:rsidR="001460B0" w:rsidRPr="00543FF0" w:rsidRDefault="001460B0" w:rsidP="00543FF0">
      <w:pPr>
        <w:numPr>
          <w:ilvl w:val="1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FF0">
        <w:rPr>
          <w:rFonts w:ascii="Times New Roman" w:hAnsi="Times New Roman"/>
          <w:sz w:val="24"/>
          <w:szCs w:val="24"/>
        </w:rPr>
        <w:t>В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случае,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есл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закона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ины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нормативны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акта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Российской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Федерации,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а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также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Уставом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СРО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установлены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иные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правила,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чем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предусмотрены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настоящим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Положением,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то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в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этой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част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применяются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правила,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установленные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закона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ины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нормативны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актами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Российской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Федерации,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а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также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Уставом</w:t>
      </w:r>
      <w:r w:rsidR="006C7B95" w:rsidRPr="00543FF0">
        <w:rPr>
          <w:rFonts w:ascii="Times New Roman" w:hAnsi="Times New Roman"/>
          <w:sz w:val="24"/>
          <w:szCs w:val="24"/>
        </w:rPr>
        <w:t xml:space="preserve"> </w:t>
      </w:r>
      <w:r w:rsidRPr="00543FF0">
        <w:rPr>
          <w:rFonts w:ascii="Times New Roman" w:hAnsi="Times New Roman"/>
          <w:sz w:val="24"/>
          <w:szCs w:val="24"/>
        </w:rPr>
        <w:t>СРО.</w:t>
      </w:r>
    </w:p>
    <w:sectPr w:rsidR="001460B0" w:rsidRPr="00543FF0" w:rsidSect="00100D7B">
      <w:footerReference w:type="first" r:id="rId9"/>
      <w:pgSz w:w="11906" w:h="16838"/>
      <w:pgMar w:top="709" w:right="851" w:bottom="993" w:left="1418" w:header="709" w:footer="275" w:gutter="0"/>
      <w:pgBorders w:display="firstPage" w:offsetFrom="page">
        <w:top w:val="single" w:sz="24" w:space="24" w:color="B6DDE8"/>
        <w:left w:val="single" w:sz="24" w:space="24" w:color="B6DDE8"/>
        <w:bottom w:val="single" w:sz="24" w:space="24" w:color="B6DDE8"/>
        <w:right w:val="single" w:sz="24" w:space="24" w:color="B6DDE8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20" w:rsidRDefault="00977620" w:rsidP="006A296C">
      <w:pPr>
        <w:spacing w:after="0" w:line="240" w:lineRule="auto"/>
      </w:pPr>
      <w:r>
        <w:separator/>
      </w:r>
    </w:p>
  </w:endnote>
  <w:endnote w:type="continuationSeparator" w:id="0">
    <w:p w:rsidR="00977620" w:rsidRDefault="0097762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95" w:rsidRPr="006C7B95" w:rsidRDefault="006C7B95">
    <w:pPr>
      <w:pStyle w:val="a5"/>
      <w:jc w:val="center"/>
      <w:rPr>
        <w:rFonts w:ascii="Times New Roman" w:hAnsi="Times New Roman"/>
        <w:sz w:val="24"/>
      </w:rPr>
    </w:pPr>
    <w:r w:rsidRPr="006C7B95">
      <w:rPr>
        <w:rFonts w:ascii="Times New Roman" w:hAnsi="Times New Roman"/>
        <w:sz w:val="24"/>
      </w:rPr>
      <w:fldChar w:fldCharType="begin"/>
    </w:r>
    <w:r w:rsidRPr="006C7B95">
      <w:rPr>
        <w:rFonts w:ascii="Times New Roman" w:hAnsi="Times New Roman"/>
        <w:sz w:val="24"/>
      </w:rPr>
      <w:instrText>PAGE   \* MERGEFORMAT</w:instrText>
    </w:r>
    <w:r w:rsidRPr="006C7B95">
      <w:rPr>
        <w:rFonts w:ascii="Times New Roman" w:hAnsi="Times New Roman"/>
        <w:sz w:val="24"/>
      </w:rPr>
      <w:fldChar w:fldCharType="separate"/>
    </w:r>
    <w:r w:rsidR="0089724B">
      <w:rPr>
        <w:rFonts w:ascii="Times New Roman" w:hAnsi="Times New Roman"/>
        <w:noProof/>
        <w:sz w:val="24"/>
      </w:rPr>
      <w:t>6</w:t>
    </w:r>
    <w:r w:rsidRPr="006C7B95">
      <w:rPr>
        <w:rFonts w:ascii="Times New Roman" w:hAnsi="Times New Roman"/>
        <w:sz w:val="24"/>
      </w:rPr>
      <w:fldChar w:fldCharType="end"/>
    </w:r>
  </w:p>
  <w:p w:rsidR="006C7B95" w:rsidRPr="006C7B95" w:rsidRDefault="006C7B95" w:rsidP="006C7B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95" w:rsidRDefault="006C7B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724B">
      <w:rPr>
        <w:noProof/>
      </w:rPr>
      <w:t>1</w:t>
    </w:r>
    <w:r>
      <w:fldChar w:fldCharType="end"/>
    </w:r>
  </w:p>
  <w:p w:rsidR="006C7B95" w:rsidRPr="006C7B95" w:rsidRDefault="006C7B95" w:rsidP="006C7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20" w:rsidRDefault="00977620" w:rsidP="006A296C">
      <w:pPr>
        <w:spacing w:after="0" w:line="240" w:lineRule="auto"/>
      </w:pPr>
      <w:r>
        <w:separator/>
      </w:r>
    </w:p>
  </w:footnote>
  <w:footnote w:type="continuationSeparator" w:id="0">
    <w:p w:rsidR="00977620" w:rsidRDefault="00977620" w:rsidP="006A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E68"/>
    <w:multiLevelType w:val="hybridMultilevel"/>
    <w:tmpl w:val="C3D6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FE2"/>
    <w:multiLevelType w:val="hybridMultilevel"/>
    <w:tmpl w:val="1F985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185161"/>
    <w:multiLevelType w:val="hybridMultilevel"/>
    <w:tmpl w:val="7E34083E"/>
    <w:lvl w:ilvl="0" w:tplc="50729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9F2"/>
    <w:multiLevelType w:val="multilevel"/>
    <w:tmpl w:val="6EF65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33CAD"/>
    <w:multiLevelType w:val="multilevel"/>
    <w:tmpl w:val="A6B2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7755BE1"/>
    <w:multiLevelType w:val="hybridMultilevel"/>
    <w:tmpl w:val="A78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B46"/>
    <w:multiLevelType w:val="hybridMultilevel"/>
    <w:tmpl w:val="0798BF36"/>
    <w:lvl w:ilvl="0" w:tplc="50729F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117E7E"/>
    <w:multiLevelType w:val="hybridMultilevel"/>
    <w:tmpl w:val="261A284E"/>
    <w:lvl w:ilvl="0" w:tplc="C4BC1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E"/>
    <w:rsid w:val="00000912"/>
    <w:rsid w:val="000072A9"/>
    <w:rsid w:val="00007D68"/>
    <w:rsid w:val="00021216"/>
    <w:rsid w:val="00023F20"/>
    <w:rsid w:val="00033555"/>
    <w:rsid w:val="0003689A"/>
    <w:rsid w:val="00040AE8"/>
    <w:rsid w:val="00042D7E"/>
    <w:rsid w:val="000435AD"/>
    <w:rsid w:val="00055B4F"/>
    <w:rsid w:val="00056067"/>
    <w:rsid w:val="00057B06"/>
    <w:rsid w:val="0007204C"/>
    <w:rsid w:val="00073607"/>
    <w:rsid w:val="00075F07"/>
    <w:rsid w:val="000827A5"/>
    <w:rsid w:val="00086F9F"/>
    <w:rsid w:val="000952F1"/>
    <w:rsid w:val="00095A28"/>
    <w:rsid w:val="000B7406"/>
    <w:rsid w:val="000C07E5"/>
    <w:rsid w:val="000D5FA1"/>
    <w:rsid w:val="000D7E52"/>
    <w:rsid w:val="000E30F0"/>
    <w:rsid w:val="000F085A"/>
    <w:rsid w:val="000F0DAB"/>
    <w:rsid w:val="000F1775"/>
    <w:rsid w:val="000F2E53"/>
    <w:rsid w:val="00100D7B"/>
    <w:rsid w:val="001021DC"/>
    <w:rsid w:val="00103056"/>
    <w:rsid w:val="00103F5D"/>
    <w:rsid w:val="00105DDE"/>
    <w:rsid w:val="00107E73"/>
    <w:rsid w:val="00110906"/>
    <w:rsid w:val="00127E17"/>
    <w:rsid w:val="00133F9E"/>
    <w:rsid w:val="0014396E"/>
    <w:rsid w:val="001460B0"/>
    <w:rsid w:val="00146B26"/>
    <w:rsid w:val="00150DEE"/>
    <w:rsid w:val="0015203F"/>
    <w:rsid w:val="001549C0"/>
    <w:rsid w:val="001614CA"/>
    <w:rsid w:val="001665D7"/>
    <w:rsid w:val="00167D26"/>
    <w:rsid w:val="00170433"/>
    <w:rsid w:val="0017134F"/>
    <w:rsid w:val="00173D4E"/>
    <w:rsid w:val="00175AFA"/>
    <w:rsid w:val="00177C63"/>
    <w:rsid w:val="0018662E"/>
    <w:rsid w:val="00193671"/>
    <w:rsid w:val="001941F2"/>
    <w:rsid w:val="00197BE2"/>
    <w:rsid w:val="001A37A6"/>
    <w:rsid w:val="001A43DD"/>
    <w:rsid w:val="001A6116"/>
    <w:rsid w:val="001A7935"/>
    <w:rsid w:val="001B3B9C"/>
    <w:rsid w:val="001B6626"/>
    <w:rsid w:val="001B7467"/>
    <w:rsid w:val="001B754C"/>
    <w:rsid w:val="001D0EAD"/>
    <w:rsid w:val="001D41CA"/>
    <w:rsid w:val="001E06FE"/>
    <w:rsid w:val="001E0C6B"/>
    <w:rsid w:val="001E1775"/>
    <w:rsid w:val="001E27B9"/>
    <w:rsid w:val="001E6A6A"/>
    <w:rsid w:val="001E6C6F"/>
    <w:rsid w:val="001F0015"/>
    <w:rsid w:val="001F0A56"/>
    <w:rsid w:val="001F3661"/>
    <w:rsid w:val="001F5763"/>
    <w:rsid w:val="0020751B"/>
    <w:rsid w:val="00213627"/>
    <w:rsid w:val="002165B6"/>
    <w:rsid w:val="002251FD"/>
    <w:rsid w:val="00231E8A"/>
    <w:rsid w:val="002502F2"/>
    <w:rsid w:val="00267F28"/>
    <w:rsid w:val="00272569"/>
    <w:rsid w:val="002879B9"/>
    <w:rsid w:val="00287A36"/>
    <w:rsid w:val="00291733"/>
    <w:rsid w:val="002B37EA"/>
    <w:rsid w:val="002C07BA"/>
    <w:rsid w:val="002D1046"/>
    <w:rsid w:val="002E034A"/>
    <w:rsid w:val="002E0A87"/>
    <w:rsid w:val="002F1236"/>
    <w:rsid w:val="002F14C4"/>
    <w:rsid w:val="002F703C"/>
    <w:rsid w:val="00303F9A"/>
    <w:rsid w:val="00314E16"/>
    <w:rsid w:val="00324A43"/>
    <w:rsid w:val="00325B8B"/>
    <w:rsid w:val="003309C7"/>
    <w:rsid w:val="00344C4E"/>
    <w:rsid w:val="00361A87"/>
    <w:rsid w:val="00371C4D"/>
    <w:rsid w:val="00377C2D"/>
    <w:rsid w:val="00383A15"/>
    <w:rsid w:val="00383ED4"/>
    <w:rsid w:val="003922DD"/>
    <w:rsid w:val="003924B0"/>
    <w:rsid w:val="00394580"/>
    <w:rsid w:val="00395444"/>
    <w:rsid w:val="003B3379"/>
    <w:rsid w:val="003B69BA"/>
    <w:rsid w:val="003C4F88"/>
    <w:rsid w:val="003D1C34"/>
    <w:rsid w:val="003E0E61"/>
    <w:rsid w:val="003E2638"/>
    <w:rsid w:val="003E2746"/>
    <w:rsid w:val="00402580"/>
    <w:rsid w:val="004137C2"/>
    <w:rsid w:val="004173F0"/>
    <w:rsid w:val="0042002D"/>
    <w:rsid w:val="0042443C"/>
    <w:rsid w:val="0042744B"/>
    <w:rsid w:val="004357F8"/>
    <w:rsid w:val="00437EE4"/>
    <w:rsid w:val="00451306"/>
    <w:rsid w:val="0047087B"/>
    <w:rsid w:val="00470943"/>
    <w:rsid w:val="004804FA"/>
    <w:rsid w:val="00481A6C"/>
    <w:rsid w:val="00484FC3"/>
    <w:rsid w:val="004A0FC2"/>
    <w:rsid w:val="004A56AE"/>
    <w:rsid w:val="004C6C2D"/>
    <w:rsid w:val="004D344B"/>
    <w:rsid w:val="004D3F94"/>
    <w:rsid w:val="004D4140"/>
    <w:rsid w:val="004E3AA4"/>
    <w:rsid w:val="004E4DD3"/>
    <w:rsid w:val="004E57E2"/>
    <w:rsid w:val="004F3989"/>
    <w:rsid w:val="00500D2A"/>
    <w:rsid w:val="005019B7"/>
    <w:rsid w:val="00510CEA"/>
    <w:rsid w:val="0053267E"/>
    <w:rsid w:val="0053743A"/>
    <w:rsid w:val="00537964"/>
    <w:rsid w:val="00540AF1"/>
    <w:rsid w:val="00541143"/>
    <w:rsid w:val="0054220B"/>
    <w:rsid w:val="00543FF0"/>
    <w:rsid w:val="005466A8"/>
    <w:rsid w:val="00546E94"/>
    <w:rsid w:val="00560AC2"/>
    <w:rsid w:val="00560C0C"/>
    <w:rsid w:val="00570D4A"/>
    <w:rsid w:val="00580E5C"/>
    <w:rsid w:val="0058275D"/>
    <w:rsid w:val="005954EC"/>
    <w:rsid w:val="0059584F"/>
    <w:rsid w:val="00596C93"/>
    <w:rsid w:val="005976DB"/>
    <w:rsid w:val="005C727F"/>
    <w:rsid w:val="005D19F3"/>
    <w:rsid w:val="005D5DBC"/>
    <w:rsid w:val="005D6246"/>
    <w:rsid w:val="005F5559"/>
    <w:rsid w:val="006010FB"/>
    <w:rsid w:val="00602215"/>
    <w:rsid w:val="00605BD0"/>
    <w:rsid w:val="006074D5"/>
    <w:rsid w:val="00607C03"/>
    <w:rsid w:val="00637F27"/>
    <w:rsid w:val="00643173"/>
    <w:rsid w:val="00650F1C"/>
    <w:rsid w:val="00654573"/>
    <w:rsid w:val="00657441"/>
    <w:rsid w:val="00662406"/>
    <w:rsid w:val="006649C3"/>
    <w:rsid w:val="00680963"/>
    <w:rsid w:val="0069148E"/>
    <w:rsid w:val="0069707B"/>
    <w:rsid w:val="006A296C"/>
    <w:rsid w:val="006A344F"/>
    <w:rsid w:val="006C7B95"/>
    <w:rsid w:val="006D066A"/>
    <w:rsid w:val="006D236B"/>
    <w:rsid w:val="006D51A3"/>
    <w:rsid w:val="006E00AB"/>
    <w:rsid w:val="006E0347"/>
    <w:rsid w:val="006E22DF"/>
    <w:rsid w:val="006E4D21"/>
    <w:rsid w:val="006F1521"/>
    <w:rsid w:val="006F1E29"/>
    <w:rsid w:val="006F33D7"/>
    <w:rsid w:val="006F38FC"/>
    <w:rsid w:val="00700676"/>
    <w:rsid w:val="00706BF1"/>
    <w:rsid w:val="0071038C"/>
    <w:rsid w:val="007128DA"/>
    <w:rsid w:val="00717D49"/>
    <w:rsid w:val="00724994"/>
    <w:rsid w:val="007308E8"/>
    <w:rsid w:val="00732243"/>
    <w:rsid w:val="0073279A"/>
    <w:rsid w:val="0073472A"/>
    <w:rsid w:val="00737691"/>
    <w:rsid w:val="00745B2D"/>
    <w:rsid w:val="007539EB"/>
    <w:rsid w:val="00753C6F"/>
    <w:rsid w:val="0075725F"/>
    <w:rsid w:val="007573BB"/>
    <w:rsid w:val="00766533"/>
    <w:rsid w:val="007679AB"/>
    <w:rsid w:val="00782C88"/>
    <w:rsid w:val="007A3F41"/>
    <w:rsid w:val="007A42F2"/>
    <w:rsid w:val="007B1463"/>
    <w:rsid w:val="007B7D71"/>
    <w:rsid w:val="007C2AB8"/>
    <w:rsid w:val="007C3FE7"/>
    <w:rsid w:val="007C5128"/>
    <w:rsid w:val="007D4333"/>
    <w:rsid w:val="007D4EC1"/>
    <w:rsid w:val="007D5724"/>
    <w:rsid w:val="007D58E2"/>
    <w:rsid w:val="007D6B99"/>
    <w:rsid w:val="007E13D3"/>
    <w:rsid w:val="007E69C9"/>
    <w:rsid w:val="007F31B8"/>
    <w:rsid w:val="007F46AA"/>
    <w:rsid w:val="00814D66"/>
    <w:rsid w:val="00815E7C"/>
    <w:rsid w:val="00822E69"/>
    <w:rsid w:val="00833A7D"/>
    <w:rsid w:val="00834427"/>
    <w:rsid w:val="00835890"/>
    <w:rsid w:val="008367A0"/>
    <w:rsid w:val="00843085"/>
    <w:rsid w:val="0084327B"/>
    <w:rsid w:val="00862EBF"/>
    <w:rsid w:val="00863E46"/>
    <w:rsid w:val="0087067F"/>
    <w:rsid w:val="008733F6"/>
    <w:rsid w:val="008741CB"/>
    <w:rsid w:val="00892ECF"/>
    <w:rsid w:val="00893CC8"/>
    <w:rsid w:val="0089724B"/>
    <w:rsid w:val="00897D73"/>
    <w:rsid w:val="008A1497"/>
    <w:rsid w:val="008B2BC3"/>
    <w:rsid w:val="008B65DC"/>
    <w:rsid w:val="008C01BE"/>
    <w:rsid w:val="008D24B9"/>
    <w:rsid w:val="008E0814"/>
    <w:rsid w:val="008F617B"/>
    <w:rsid w:val="00905021"/>
    <w:rsid w:val="0090790B"/>
    <w:rsid w:val="00910FA4"/>
    <w:rsid w:val="00911A87"/>
    <w:rsid w:val="0091613B"/>
    <w:rsid w:val="0092091C"/>
    <w:rsid w:val="00925006"/>
    <w:rsid w:val="00926DAB"/>
    <w:rsid w:val="0093071C"/>
    <w:rsid w:val="00931056"/>
    <w:rsid w:val="00934067"/>
    <w:rsid w:val="009377ED"/>
    <w:rsid w:val="00946D07"/>
    <w:rsid w:val="00950B9E"/>
    <w:rsid w:val="009542CC"/>
    <w:rsid w:val="00965490"/>
    <w:rsid w:val="00966893"/>
    <w:rsid w:val="00977620"/>
    <w:rsid w:val="00977D7F"/>
    <w:rsid w:val="00983F2A"/>
    <w:rsid w:val="00985339"/>
    <w:rsid w:val="00996A9E"/>
    <w:rsid w:val="009A3312"/>
    <w:rsid w:val="009A41AA"/>
    <w:rsid w:val="009B1C4A"/>
    <w:rsid w:val="009B4CAA"/>
    <w:rsid w:val="009B4D83"/>
    <w:rsid w:val="009B752F"/>
    <w:rsid w:val="009D5631"/>
    <w:rsid w:val="009E2855"/>
    <w:rsid w:val="00A10D24"/>
    <w:rsid w:val="00A145ED"/>
    <w:rsid w:val="00A262B4"/>
    <w:rsid w:val="00A46315"/>
    <w:rsid w:val="00A51EED"/>
    <w:rsid w:val="00A52647"/>
    <w:rsid w:val="00A5273F"/>
    <w:rsid w:val="00A52B43"/>
    <w:rsid w:val="00A56CBE"/>
    <w:rsid w:val="00A65CB1"/>
    <w:rsid w:val="00A67B2A"/>
    <w:rsid w:val="00A67BE3"/>
    <w:rsid w:val="00A8158B"/>
    <w:rsid w:val="00A8702A"/>
    <w:rsid w:val="00A87F86"/>
    <w:rsid w:val="00A92E40"/>
    <w:rsid w:val="00AA28C5"/>
    <w:rsid w:val="00AB20DD"/>
    <w:rsid w:val="00AB5E41"/>
    <w:rsid w:val="00AB7EC3"/>
    <w:rsid w:val="00AC3527"/>
    <w:rsid w:val="00AC650D"/>
    <w:rsid w:val="00AC75AE"/>
    <w:rsid w:val="00AD6244"/>
    <w:rsid w:val="00AE1BDA"/>
    <w:rsid w:val="00AF0390"/>
    <w:rsid w:val="00B02E8B"/>
    <w:rsid w:val="00B11D85"/>
    <w:rsid w:val="00B16C39"/>
    <w:rsid w:val="00B16E07"/>
    <w:rsid w:val="00B20C1D"/>
    <w:rsid w:val="00B232D6"/>
    <w:rsid w:val="00B25DF3"/>
    <w:rsid w:val="00B31755"/>
    <w:rsid w:val="00B31879"/>
    <w:rsid w:val="00B4094A"/>
    <w:rsid w:val="00B40D49"/>
    <w:rsid w:val="00B47F43"/>
    <w:rsid w:val="00B51FAE"/>
    <w:rsid w:val="00B53F88"/>
    <w:rsid w:val="00B5423A"/>
    <w:rsid w:val="00B81762"/>
    <w:rsid w:val="00B91592"/>
    <w:rsid w:val="00B921B0"/>
    <w:rsid w:val="00BD0982"/>
    <w:rsid w:val="00BE25D3"/>
    <w:rsid w:val="00BE2FEF"/>
    <w:rsid w:val="00BE300C"/>
    <w:rsid w:val="00BE69E9"/>
    <w:rsid w:val="00BF7DDC"/>
    <w:rsid w:val="00C00454"/>
    <w:rsid w:val="00C03685"/>
    <w:rsid w:val="00C0718A"/>
    <w:rsid w:val="00C14630"/>
    <w:rsid w:val="00C24A3E"/>
    <w:rsid w:val="00C26154"/>
    <w:rsid w:val="00C31568"/>
    <w:rsid w:val="00C3661D"/>
    <w:rsid w:val="00C40E79"/>
    <w:rsid w:val="00C420E2"/>
    <w:rsid w:val="00C60935"/>
    <w:rsid w:val="00C6105D"/>
    <w:rsid w:val="00C62DC2"/>
    <w:rsid w:val="00C6734C"/>
    <w:rsid w:val="00C75393"/>
    <w:rsid w:val="00C76936"/>
    <w:rsid w:val="00C77970"/>
    <w:rsid w:val="00C85BD0"/>
    <w:rsid w:val="00C94B04"/>
    <w:rsid w:val="00C94DAF"/>
    <w:rsid w:val="00C95B9A"/>
    <w:rsid w:val="00C976ED"/>
    <w:rsid w:val="00CB1347"/>
    <w:rsid w:val="00CC61EF"/>
    <w:rsid w:val="00CD1690"/>
    <w:rsid w:val="00CD5F3E"/>
    <w:rsid w:val="00CE04BF"/>
    <w:rsid w:val="00CE66C0"/>
    <w:rsid w:val="00CE69B4"/>
    <w:rsid w:val="00CE77CF"/>
    <w:rsid w:val="00D05E54"/>
    <w:rsid w:val="00D07F50"/>
    <w:rsid w:val="00D1266C"/>
    <w:rsid w:val="00D30E36"/>
    <w:rsid w:val="00D3273A"/>
    <w:rsid w:val="00D33139"/>
    <w:rsid w:val="00D41282"/>
    <w:rsid w:val="00D4253B"/>
    <w:rsid w:val="00D51B82"/>
    <w:rsid w:val="00D760C0"/>
    <w:rsid w:val="00D81DB9"/>
    <w:rsid w:val="00D87EFA"/>
    <w:rsid w:val="00D95153"/>
    <w:rsid w:val="00DA1D1D"/>
    <w:rsid w:val="00DB16C2"/>
    <w:rsid w:val="00DB551F"/>
    <w:rsid w:val="00DC2745"/>
    <w:rsid w:val="00DC3947"/>
    <w:rsid w:val="00DC4B54"/>
    <w:rsid w:val="00DE3E99"/>
    <w:rsid w:val="00DE7D94"/>
    <w:rsid w:val="00DF2752"/>
    <w:rsid w:val="00E012DE"/>
    <w:rsid w:val="00E100C6"/>
    <w:rsid w:val="00E130F0"/>
    <w:rsid w:val="00E2093B"/>
    <w:rsid w:val="00E223E1"/>
    <w:rsid w:val="00E25299"/>
    <w:rsid w:val="00E2766D"/>
    <w:rsid w:val="00E30B09"/>
    <w:rsid w:val="00E40C58"/>
    <w:rsid w:val="00E467F2"/>
    <w:rsid w:val="00E4772A"/>
    <w:rsid w:val="00E52109"/>
    <w:rsid w:val="00E56365"/>
    <w:rsid w:val="00E6362B"/>
    <w:rsid w:val="00E768BF"/>
    <w:rsid w:val="00E77152"/>
    <w:rsid w:val="00E972CD"/>
    <w:rsid w:val="00EA17B9"/>
    <w:rsid w:val="00EB2CC6"/>
    <w:rsid w:val="00EB2F89"/>
    <w:rsid w:val="00EB365A"/>
    <w:rsid w:val="00EC6556"/>
    <w:rsid w:val="00EC70F1"/>
    <w:rsid w:val="00ED1253"/>
    <w:rsid w:val="00EE7DFE"/>
    <w:rsid w:val="00EF10F3"/>
    <w:rsid w:val="00F00E9E"/>
    <w:rsid w:val="00F050A8"/>
    <w:rsid w:val="00F11E27"/>
    <w:rsid w:val="00F130E2"/>
    <w:rsid w:val="00F21D6E"/>
    <w:rsid w:val="00F23C9B"/>
    <w:rsid w:val="00F27AB0"/>
    <w:rsid w:val="00F37C24"/>
    <w:rsid w:val="00F52AA5"/>
    <w:rsid w:val="00F57746"/>
    <w:rsid w:val="00F6029C"/>
    <w:rsid w:val="00F7074C"/>
    <w:rsid w:val="00F71244"/>
    <w:rsid w:val="00F74515"/>
    <w:rsid w:val="00F774B2"/>
    <w:rsid w:val="00F83EEF"/>
    <w:rsid w:val="00F846FF"/>
    <w:rsid w:val="00F86092"/>
    <w:rsid w:val="00F86DF9"/>
    <w:rsid w:val="00F9004D"/>
    <w:rsid w:val="00F93D74"/>
    <w:rsid w:val="00FA7241"/>
    <w:rsid w:val="00FC5CFF"/>
    <w:rsid w:val="00FC6DCD"/>
    <w:rsid w:val="00FD4A85"/>
    <w:rsid w:val="00FD567B"/>
    <w:rsid w:val="00FE1F58"/>
    <w:rsid w:val="00FE64BF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2444627C"/>
  <w15:docId w15:val="{85886D97-2229-4E0C-BAB5-E528038B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105D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105D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BE2F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D5631"/>
    <w:pPr>
      <w:tabs>
        <w:tab w:val="left" w:pos="440"/>
        <w:tab w:val="right" w:leader="dot" w:pos="9345"/>
      </w:tabs>
      <w:spacing w:line="240" w:lineRule="auto"/>
      <w:jc w:val="center"/>
    </w:pPr>
    <w:rPr>
      <w:rFonts w:ascii="Times New Roman" w:hAnsi="Times New Roman"/>
      <w:b/>
      <w:sz w:val="24"/>
    </w:rPr>
  </w:style>
  <w:style w:type="character" w:styleId="af2">
    <w:name w:val="Hyperlink"/>
    <w:uiPriority w:val="99"/>
    <w:unhideWhenUsed/>
    <w:rsid w:val="00543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F18E-9CDB-4BA3-ABD0-227AB85B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79</CharactersWithSpaces>
  <SharedDoc>false</SharedDoc>
  <HLinks>
    <vt:vector size="36" baseType="variant"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506695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506694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506693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506692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50669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506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. Иванова</dc:creator>
  <cp:keywords/>
  <cp:lastModifiedBy>Марина М. Иванова</cp:lastModifiedBy>
  <cp:revision>5</cp:revision>
  <cp:lastPrinted>2019-03-26T10:51:00Z</cp:lastPrinted>
  <dcterms:created xsi:type="dcterms:W3CDTF">2019-03-26T09:48:00Z</dcterms:created>
  <dcterms:modified xsi:type="dcterms:W3CDTF">2019-03-26T10:54:00Z</dcterms:modified>
</cp:coreProperties>
</file>